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7F" w:rsidRDefault="00936B7F" w:rsidP="00936B7F">
      <w:pPr>
        <w:ind w:firstLine="0"/>
        <w:jc w:val="center"/>
        <w:rPr>
          <w:sz w:val="24"/>
          <w:szCs w:val="24"/>
        </w:rPr>
      </w:pPr>
      <w:bookmarkStart w:id="0" w:name="_Hlk130371242"/>
      <w:r>
        <w:rPr>
          <w:color w:val="000000"/>
          <w:sz w:val="24"/>
          <w:szCs w:val="24"/>
        </w:rPr>
        <w:t>Санкт-Петербургское государственное бюджетное профессиональное образовательное учреждение Политехнический колледж городского хозяйства</w:t>
      </w:r>
    </w:p>
    <w:p w:rsidR="00936B7F" w:rsidRDefault="00936B7F" w:rsidP="00936B7F">
      <w:pPr>
        <w:pStyle w:val="aa"/>
        <w:spacing w:before="280" w:after="280"/>
        <w:jc w:val="center"/>
        <w:rPr>
          <w:color w:val="000000"/>
        </w:rPr>
      </w:pPr>
    </w:p>
    <w:p w:rsidR="00936B7F" w:rsidRDefault="00936B7F" w:rsidP="00936B7F">
      <w:pPr>
        <w:pStyle w:val="aa"/>
        <w:spacing w:before="280" w:after="280"/>
        <w:jc w:val="center"/>
        <w:rPr>
          <w:color w:val="000000"/>
        </w:rPr>
      </w:pPr>
    </w:p>
    <w:p w:rsidR="00936B7F" w:rsidRDefault="00936B7F" w:rsidP="00936B7F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:rsidR="00936B7F" w:rsidRDefault="00936B7F" w:rsidP="00936B7F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:rsidR="00936B7F" w:rsidRDefault="00936B7F" w:rsidP="00936B7F">
      <w:pPr>
        <w:pStyle w:val="aa"/>
        <w:spacing w:before="280" w:after="280"/>
        <w:jc w:val="center"/>
        <w:rPr>
          <w:color w:val="000000"/>
          <w:sz w:val="44"/>
          <w:szCs w:val="44"/>
        </w:rPr>
      </w:pPr>
    </w:p>
    <w:p w:rsidR="00936B7F" w:rsidRPr="00E75BAE" w:rsidRDefault="00936B7F" w:rsidP="00936B7F">
      <w:pPr>
        <w:pStyle w:val="aa"/>
        <w:pBdr>
          <w:bottom w:val="single" w:sz="12" w:space="1" w:color="auto"/>
        </w:pBdr>
        <w:spacing w:before="280" w:after="280"/>
        <w:jc w:val="center"/>
        <w:rPr>
          <w:color w:val="000000"/>
          <w:sz w:val="44"/>
          <w:szCs w:val="28"/>
        </w:rPr>
      </w:pPr>
      <w:r w:rsidRPr="00E75BAE">
        <w:rPr>
          <w:color w:val="000000" w:themeColor="text1"/>
          <w:sz w:val="44"/>
          <w:szCs w:val="28"/>
        </w:rPr>
        <w:t>Мебельный салон</w:t>
      </w:r>
    </w:p>
    <w:p w:rsidR="00936B7F" w:rsidRPr="00DE1D47" w:rsidRDefault="00936B7F" w:rsidP="00936B7F">
      <w:pPr>
        <w:pStyle w:val="aa"/>
        <w:spacing w:before="280" w:after="28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DE1D47">
        <w:rPr>
          <w:color w:val="000000"/>
          <w:sz w:val="22"/>
          <w:szCs w:val="22"/>
        </w:rPr>
        <w:t>аименование ИС</w:t>
      </w:r>
    </w:p>
    <w:p w:rsidR="00936B7F" w:rsidRPr="006D5549" w:rsidRDefault="00936B7F" w:rsidP="00936B7F">
      <w:pPr>
        <w:pStyle w:val="aa"/>
        <w:tabs>
          <w:tab w:val="center" w:pos="4677"/>
          <w:tab w:val="left" w:pos="6150"/>
        </w:tabs>
        <w:spacing w:before="280" w:after="280"/>
        <w:jc w:val="center"/>
        <w:rPr>
          <w:b/>
          <w:color w:val="000000"/>
          <w:sz w:val="40"/>
          <w:szCs w:val="40"/>
        </w:rPr>
      </w:pPr>
      <w:r w:rsidRPr="006D5549">
        <w:rPr>
          <w:b/>
          <w:color w:val="000000"/>
          <w:sz w:val="40"/>
          <w:szCs w:val="40"/>
        </w:rPr>
        <w:t>Техническое задание</w:t>
      </w:r>
    </w:p>
    <w:p w:rsidR="00936B7F" w:rsidRPr="006D5549" w:rsidRDefault="00936B7F" w:rsidP="00DF1D0E">
      <w:pPr>
        <w:pStyle w:val="aa"/>
        <w:tabs>
          <w:tab w:val="left" w:pos="0"/>
        </w:tabs>
        <w:spacing w:before="280" w:after="280"/>
        <w:jc w:val="center"/>
        <w:rPr>
          <w:b/>
          <w:color w:val="000000"/>
          <w:sz w:val="32"/>
          <w:szCs w:val="32"/>
        </w:rPr>
      </w:pPr>
      <w:r w:rsidRPr="006D5549">
        <w:rPr>
          <w:b/>
          <w:color w:val="000000"/>
          <w:sz w:val="32"/>
          <w:szCs w:val="32"/>
        </w:rPr>
        <w:t xml:space="preserve">на </w:t>
      </w:r>
      <w:r w:rsidR="00DF1D0E">
        <w:rPr>
          <w:b/>
          <w:color w:val="000000"/>
          <w:sz w:val="32"/>
          <w:szCs w:val="32"/>
        </w:rPr>
        <w:t>10</w:t>
      </w:r>
      <w:r w:rsidRPr="006D5549">
        <w:rPr>
          <w:b/>
          <w:color w:val="000000"/>
          <w:sz w:val="32"/>
          <w:szCs w:val="32"/>
        </w:rPr>
        <w:t xml:space="preserve"> листах</w:t>
      </w:r>
    </w:p>
    <w:p w:rsidR="00936B7F" w:rsidRDefault="00936B7F" w:rsidP="00936B7F">
      <w:pPr>
        <w:pStyle w:val="aa"/>
        <w:tabs>
          <w:tab w:val="center" w:pos="4677"/>
          <w:tab w:val="left" w:pos="6150"/>
        </w:tabs>
        <w:spacing w:before="280" w:after="280"/>
        <w:rPr>
          <w:b/>
          <w:color w:val="000000"/>
          <w:sz w:val="40"/>
          <w:szCs w:val="40"/>
        </w:rPr>
      </w:pPr>
    </w:p>
    <w:p w:rsidR="00936B7F" w:rsidRPr="006D5549" w:rsidRDefault="00936B7F" w:rsidP="00936B7F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6D5549">
        <w:rPr>
          <w:b/>
          <w:color w:val="000000"/>
          <w:sz w:val="28"/>
          <w:szCs w:val="28"/>
        </w:rPr>
        <w:t>Специальность</w:t>
      </w:r>
      <w:r w:rsidRPr="006D5549">
        <w:rPr>
          <w:color w:val="000000"/>
          <w:sz w:val="28"/>
          <w:szCs w:val="28"/>
        </w:rPr>
        <w:t>: 09.02.07 — Информационные системы и программирование</w:t>
      </w:r>
    </w:p>
    <w:p w:rsidR="00936B7F" w:rsidRDefault="00936B7F" w:rsidP="00936B7F">
      <w:pPr>
        <w:pStyle w:val="aa"/>
        <w:spacing w:before="280" w:after="280"/>
        <w:jc w:val="right"/>
        <w:rPr>
          <w:color w:val="000000"/>
          <w:sz w:val="27"/>
          <w:szCs w:val="27"/>
        </w:rPr>
      </w:pPr>
    </w:p>
    <w:p w:rsidR="00936B7F" w:rsidRDefault="00936B7F" w:rsidP="00936B7F">
      <w:pPr>
        <w:pStyle w:val="aa"/>
        <w:spacing w:before="280" w:after="280"/>
        <w:jc w:val="right"/>
        <w:rPr>
          <w:color w:val="000000"/>
          <w:sz w:val="27"/>
          <w:szCs w:val="27"/>
        </w:rPr>
      </w:pPr>
    </w:p>
    <w:p w:rsidR="00936B7F" w:rsidRDefault="00936B7F" w:rsidP="00936B7F">
      <w:pPr>
        <w:pStyle w:val="aa"/>
        <w:spacing w:before="280" w:after="280"/>
        <w:rPr>
          <w:color w:val="000000"/>
          <w:sz w:val="27"/>
          <w:szCs w:val="27"/>
        </w:rPr>
      </w:pPr>
    </w:p>
    <w:p w:rsidR="00936B7F" w:rsidRDefault="00936B7F" w:rsidP="00936B7F">
      <w:pPr>
        <w:pStyle w:val="aa"/>
        <w:spacing w:before="100" w:after="100"/>
        <w:jc w:val="left"/>
        <w:rPr>
          <w:color w:val="000000"/>
          <w:sz w:val="28"/>
          <w:szCs w:val="28"/>
        </w:rPr>
        <w:sectPr w:rsidR="00936B7F">
          <w:pgSz w:w="11906" w:h="16838"/>
          <w:pgMar w:top="1134" w:right="850" w:bottom="1134" w:left="1701" w:header="0" w:footer="0" w:gutter="0"/>
          <w:cols w:space="720"/>
          <w:formProt w:val="0"/>
          <w:docGrid w:linePitch="381"/>
        </w:sectPr>
      </w:pPr>
    </w:p>
    <w:p w:rsidR="00936B7F" w:rsidRDefault="00936B7F" w:rsidP="00936B7F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ГЛАСОВАНО</w:t>
      </w:r>
    </w:p>
    <w:p w:rsidR="00936B7F" w:rsidRDefault="00AD3EB7" w:rsidP="00936B7F">
      <w:pPr>
        <w:pStyle w:val="aa"/>
        <w:spacing w:beforeAutospacing="0" w:after="0" w:afterAutospacing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т Л.В.</w:t>
      </w:r>
    </w:p>
    <w:p w:rsidR="00936B7F" w:rsidRPr="006D5549" w:rsidRDefault="00936B7F" w:rsidP="00936B7F">
      <w:pPr>
        <w:pStyle w:val="aa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  <w:r w:rsidRPr="006D5549">
        <w:rPr>
          <w:color w:val="000000"/>
          <w:sz w:val="16"/>
          <w:szCs w:val="16"/>
        </w:rPr>
        <w:t>Фио преподавателя</w:t>
      </w:r>
    </w:p>
    <w:p w:rsidR="00936B7F" w:rsidRDefault="00936B7F" w:rsidP="00936B7F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 w:rsidRPr="006D5549">
        <w:rPr>
          <w:color w:val="000000"/>
          <w:sz w:val="16"/>
          <w:szCs w:val="16"/>
        </w:rPr>
        <w:br w:type="column"/>
      </w:r>
      <w:r>
        <w:rPr>
          <w:color w:val="000000"/>
          <w:sz w:val="28"/>
          <w:szCs w:val="28"/>
        </w:rPr>
        <w:lastRenderedPageBreak/>
        <w:t xml:space="preserve">Выполнил: </w:t>
      </w:r>
    </w:p>
    <w:p w:rsidR="00936B7F" w:rsidRPr="00BD28D6" w:rsidRDefault="00936B7F" w:rsidP="00936B7F">
      <w:pPr>
        <w:pStyle w:val="aa"/>
        <w:spacing w:before="100" w:after="10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: ИП-</w:t>
      </w:r>
      <w:r w:rsidRPr="00BD28D6">
        <w:rPr>
          <w:color w:val="000000"/>
          <w:sz w:val="28"/>
          <w:szCs w:val="28"/>
        </w:rPr>
        <w:t>21-3</w:t>
      </w:r>
    </w:p>
    <w:p w:rsidR="00936B7F" w:rsidRPr="00BD28D6" w:rsidRDefault="00936B7F" w:rsidP="00936B7F">
      <w:pPr>
        <w:pStyle w:val="aa"/>
        <w:spacing w:beforeAutospacing="0" w:after="0" w:afterAutospacing="0"/>
        <w:jc w:val="left"/>
        <w:rPr>
          <w:color w:val="000000"/>
          <w:sz w:val="28"/>
          <w:szCs w:val="28"/>
        </w:rPr>
      </w:pPr>
      <w:r w:rsidRPr="00BD28D6">
        <w:rPr>
          <w:color w:val="000000"/>
          <w:sz w:val="28"/>
          <w:szCs w:val="28"/>
        </w:rPr>
        <w:t>Пашков Иван Витальевич</w:t>
      </w:r>
    </w:p>
    <w:p w:rsidR="00936B7F" w:rsidRPr="006D5549" w:rsidRDefault="00936B7F" w:rsidP="00936B7F">
      <w:pPr>
        <w:pStyle w:val="aa"/>
        <w:spacing w:beforeAutospacing="0" w:after="0" w:afterAutospacing="0"/>
        <w:ind w:firstLine="1843"/>
        <w:jc w:val="left"/>
        <w:rPr>
          <w:color w:val="000000"/>
          <w:sz w:val="16"/>
          <w:szCs w:val="16"/>
        </w:rPr>
      </w:pPr>
      <w:r w:rsidRPr="006D5549">
        <w:rPr>
          <w:color w:val="000000"/>
          <w:sz w:val="16"/>
          <w:szCs w:val="16"/>
        </w:rPr>
        <w:t>Фио студента</w:t>
      </w:r>
    </w:p>
    <w:p w:rsidR="00936B7F" w:rsidRDefault="00936B7F" w:rsidP="00936B7F">
      <w:pPr>
        <w:pStyle w:val="aa"/>
        <w:spacing w:before="100" w:after="100"/>
        <w:jc w:val="left"/>
        <w:rPr>
          <w:color w:val="000000"/>
          <w:sz w:val="28"/>
          <w:szCs w:val="28"/>
        </w:rPr>
      </w:pPr>
    </w:p>
    <w:p w:rsidR="00936B7F" w:rsidRDefault="00936B7F" w:rsidP="00936B7F">
      <w:pPr>
        <w:pStyle w:val="aa"/>
        <w:spacing w:before="280" w:after="280"/>
        <w:jc w:val="center"/>
        <w:rPr>
          <w:color w:val="000000"/>
          <w:sz w:val="28"/>
          <w:szCs w:val="28"/>
        </w:rPr>
        <w:sectPr w:rsidR="00936B7F" w:rsidSect="00DE1D47">
          <w:type w:val="continuous"/>
          <w:pgSz w:w="11906" w:h="16838"/>
          <w:pgMar w:top="1134" w:right="850" w:bottom="1134" w:left="1701" w:header="0" w:footer="0" w:gutter="0"/>
          <w:cols w:num="2" w:space="720"/>
          <w:formProt w:val="0"/>
          <w:docGrid w:linePitch="381"/>
        </w:sectPr>
      </w:pPr>
    </w:p>
    <w:p w:rsidR="00936B7F" w:rsidRDefault="00936B7F" w:rsidP="00936B7F">
      <w:pPr>
        <w:pStyle w:val="aa"/>
        <w:spacing w:before="280" w:after="280"/>
        <w:rPr>
          <w:color w:val="000000"/>
          <w:sz w:val="28"/>
          <w:szCs w:val="28"/>
        </w:rPr>
      </w:pPr>
    </w:p>
    <w:p w:rsidR="00936B7F" w:rsidRDefault="00936B7F" w:rsidP="00936B7F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 год</w:t>
      </w:r>
    </w:p>
    <w:p w:rsidR="00936B7F" w:rsidRDefault="00936B7F" w:rsidP="00936B7F">
      <w:pPr>
        <w:ind w:firstLine="0"/>
        <w:jc w:val="left"/>
        <w:sectPr w:rsidR="00936B7F" w:rsidSect="00DE1D47">
          <w:type w:val="continuous"/>
          <w:pgSz w:w="11906" w:h="16838"/>
          <w:pgMar w:top="1134" w:right="850" w:bottom="851" w:left="1701" w:header="0" w:footer="0" w:gutter="0"/>
          <w:cols w:space="720"/>
          <w:formProt w:val="0"/>
          <w:docGrid w:linePitch="381"/>
        </w:sectPr>
      </w:pPr>
    </w:p>
    <w:p w:rsidR="00936B7F" w:rsidRDefault="00936B7F" w:rsidP="00936B7F">
      <w:pPr>
        <w:pStyle w:val="2"/>
        <w:spacing w:line="360" w:lineRule="auto"/>
        <w:rPr>
          <w:szCs w:val="32"/>
        </w:rPr>
      </w:pPr>
      <w:r>
        <w:rPr>
          <w:szCs w:val="32"/>
        </w:rPr>
        <w:lastRenderedPageBreak/>
        <w:t>ВВЕДЕНИЕ</w:t>
      </w:r>
    </w:p>
    <w:p w:rsidR="00936B7F" w:rsidRDefault="00936B7F" w:rsidP="00936B7F">
      <w:pPr>
        <w:rPr>
          <w:lang w:eastAsia="ru-RU"/>
        </w:rPr>
      </w:pPr>
      <w:r>
        <w:rPr>
          <w:lang w:eastAsia="ru-RU"/>
        </w:rPr>
        <w:t>Данный сайт будет предназначен для покупки мебели для дома, так же вы сможете узнать её размеры, материал изготовления и т.д.</w:t>
      </w:r>
    </w:p>
    <w:p w:rsidR="00936B7F" w:rsidRDefault="00936B7F" w:rsidP="00936B7F">
      <w:pPr>
        <w:rPr>
          <w:lang w:eastAsia="ru-RU"/>
        </w:rPr>
      </w:pPr>
      <w:r>
        <w:rPr>
          <w:lang w:eastAsia="ru-RU"/>
        </w:rPr>
        <w:t xml:space="preserve">На этом сайте вы можете связаться с профессионалами своего дела, и обратится к ним для изготовления уникальной мебели под ваши нужды. </w:t>
      </w:r>
    </w:p>
    <w:p w:rsidR="00936B7F" w:rsidRDefault="00936B7F" w:rsidP="00936B7F">
      <w:pPr>
        <w:jc w:val="center"/>
        <w:rPr>
          <w:b/>
          <w:sz w:val="32"/>
        </w:rPr>
      </w:pPr>
    </w:p>
    <w:p w:rsidR="00936B7F" w:rsidRDefault="00936B7F" w:rsidP="00936B7F">
      <w:pPr>
        <w:ind w:firstLine="0"/>
        <w:jc w:val="left"/>
      </w:pPr>
      <w:r>
        <w:br w:type="page"/>
      </w:r>
    </w:p>
    <w:p w:rsidR="00936B7F" w:rsidRDefault="00936B7F" w:rsidP="00DC5913">
      <w:pPr>
        <w:pStyle w:val="1"/>
        <w:numPr>
          <w:ilvl w:val="0"/>
          <w:numId w:val="15"/>
        </w:numPr>
        <w:spacing w:line="360" w:lineRule="auto"/>
        <w:jc w:val="center"/>
        <w:rPr>
          <w:szCs w:val="32"/>
        </w:rPr>
      </w:pPr>
      <w:r>
        <w:rPr>
          <w:szCs w:val="32"/>
        </w:rPr>
        <w:lastRenderedPageBreak/>
        <w:t>ОСНОВАНИЯ ДЛЯ РАЗРАБОТКИ</w:t>
      </w:r>
    </w:p>
    <w:p w:rsidR="00DC5913" w:rsidRPr="00423D80" w:rsidRDefault="00423D80" w:rsidP="00423D80">
      <w:pPr>
        <w:spacing w:after="0" w:line="360" w:lineRule="auto"/>
        <w:rPr>
          <w:lang w:eastAsia="ru-RU"/>
        </w:rPr>
      </w:pPr>
      <w:r>
        <w:rPr>
          <w:lang w:eastAsia="ru-RU"/>
        </w:rPr>
        <w:t>Сфера обслуживания мебели растёт, а вместе с этим увеличивается и спрос предложение на данную сферу, так как каждому нужно обустроить свои помещения или квартиры, поэтому можно поместить большой каталог мебели на сайте для потенциальных покупателей.</w:t>
      </w:r>
    </w:p>
    <w:p w:rsidR="00936B7F" w:rsidRDefault="00936B7F" w:rsidP="00936B7F">
      <w:pPr>
        <w:ind w:firstLine="0"/>
        <w:jc w:val="left"/>
      </w:pPr>
      <w:r>
        <w:br w:type="page"/>
      </w:r>
    </w:p>
    <w:p w:rsidR="00936B7F" w:rsidRDefault="00936B7F" w:rsidP="00936B7F">
      <w:pPr>
        <w:pStyle w:val="1"/>
        <w:spacing w:line="360" w:lineRule="auto"/>
        <w:jc w:val="center"/>
      </w:pPr>
      <w:r>
        <w:lastRenderedPageBreak/>
        <w:t>2.  НАЗНАЧЕНИЕ РАЗРАБОТКИ</w:t>
      </w:r>
    </w:p>
    <w:p w:rsidR="00936B7F" w:rsidRPr="00797484" w:rsidRDefault="00936B7F" w:rsidP="00936B7F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jc w:val="left"/>
      </w:pPr>
      <w:r w:rsidRPr="007E1E45">
        <w:rPr>
          <w:iCs/>
        </w:rPr>
        <w:t>Мой сайт будет полезен для всех людей. Так каждому человека нужна мебель, в наше время без неё никуда.</w:t>
      </w:r>
    </w:p>
    <w:p w:rsidR="00936B7F" w:rsidRDefault="00936B7F" w:rsidP="00936B7F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jc w:val="left"/>
      </w:pPr>
      <w:r>
        <w:t>Проблема людей в том, что в наше время достаточно сложно выбрать мебель, которая, подходит именно под вас.</w:t>
      </w:r>
    </w:p>
    <w:p w:rsidR="00936B7F" w:rsidRDefault="00936B7F" w:rsidP="00936B7F">
      <w:pPr>
        <w:pStyle w:val="af0"/>
        <w:numPr>
          <w:ilvl w:val="0"/>
          <w:numId w:val="12"/>
        </w:numPr>
        <w:tabs>
          <w:tab w:val="left" w:pos="9923"/>
        </w:tabs>
        <w:spacing w:line="360" w:lineRule="auto"/>
        <w:ind w:right="169"/>
        <w:jc w:val="left"/>
      </w:pPr>
      <w:r>
        <w:t>Мой сайт будет поставлять мебель для любого клиента, так как наше правило подходить к каждому клиенту индивидуально, а также вы сможете связаться с профессионалами по изготовлению мебели, и вместе с ним разработать дизайн мебели под ваши нужды.</w:t>
      </w:r>
    </w:p>
    <w:p w:rsidR="00936B7F" w:rsidRDefault="00936B7F" w:rsidP="00936B7F">
      <w:pPr>
        <w:tabs>
          <w:tab w:val="left" w:pos="9923"/>
        </w:tabs>
        <w:spacing w:line="360" w:lineRule="auto"/>
        <w:ind w:right="169"/>
        <w:jc w:val="left"/>
      </w:pPr>
      <w:r>
        <w:t xml:space="preserve">Аналог мебельного магазина </w:t>
      </w:r>
      <w:hyperlink r:id="rId9" w:history="1">
        <w:r w:rsidRPr="00606D81">
          <w:rPr>
            <w:rStyle w:val="af1"/>
          </w:rPr>
          <w:t>https://artobject.ru/mebel</w:t>
        </w:r>
      </w:hyperlink>
    </w:p>
    <w:p w:rsidR="00936B7F" w:rsidRDefault="00936B7F" w:rsidP="00936B7F">
      <w:pPr>
        <w:tabs>
          <w:tab w:val="left" w:pos="9923"/>
        </w:tabs>
        <w:spacing w:line="360" w:lineRule="auto"/>
        <w:ind w:left="1069" w:right="169" w:firstLine="0"/>
        <w:jc w:val="left"/>
      </w:pPr>
      <w:r>
        <w:t>Плюсы:</w:t>
      </w:r>
    </w:p>
    <w:p w:rsidR="00936B7F" w:rsidRDefault="00936B7F" w:rsidP="00936B7F">
      <w:pPr>
        <w:pStyle w:val="af0"/>
        <w:numPr>
          <w:ilvl w:val="0"/>
          <w:numId w:val="13"/>
        </w:numPr>
        <w:tabs>
          <w:tab w:val="left" w:pos="9923"/>
        </w:tabs>
        <w:spacing w:line="360" w:lineRule="auto"/>
        <w:ind w:right="169"/>
        <w:jc w:val="left"/>
      </w:pPr>
      <w:r>
        <w:t>Сайт интуитивно понятен</w:t>
      </w:r>
    </w:p>
    <w:p w:rsidR="00936B7F" w:rsidRDefault="00936B7F" w:rsidP="00936B7F">
      <w:pPr>
        <w:pStyle w:val="af0"/>
        <w:numPr>
          <w:ilvl w:val="0"/>
          <w:numId w:val="13"/>
        </w:numPr>
        <w:tabs>
          <w:tab w:val="left" w:pos="9923"/>
        </w:tabs>
        <w:spacing w:line="360" w:lineRule="auto"/>
        <w:ind w:right="169"/>
        <w:jc w:val="left"/>
      </w:pPr>
      <w:r>
        <w:t>Присутствует расширенный поиск</w:t>
      </w:r>
    </w:p>
    <w:p w:rsidR="00936B7F" w:rsidRDefault="00936B7F" w:rsidP="00936B7F">
      <w:pPr>
        <w:tabs>
          <w:tab w:val="left" w:pos="9923"/>
        </w:tabs>
        <w:spacing w:line="360" w:lineRule="auto"/>
        <w:ind w:left="1069" w:right="169" w:firstLine="0"/>
        <w:jc w:val="left"/>
      </w:pPr>
      <w:r>
        <w:t>Минусы:</w:t>
      </w:r>
    </w:p>
    <w:p w:rsidR="00936B7F" w:rsidRDefault="00936B7F" w:rsidP="00936B7F">
      <w:pPr>
        <w:pStyle w:val="af0"/>
        <w:numPr>
          <w:ilvl w:val="0"/>
          <w:numId w:val="14"/>
        </w:numPr>
        <w:tabs>
          <w:tab w:val="left" w:pos="9923"/>
        </w:tabs>
        <w:spacing w:line="360" w:lineRule="auto"/>
        <w:ind w:right="169"/>
        <w:jc w:val="left"/>
      </w:pPr>
      <w:r>
        <w:t>Присутствует много не нужной информации</w:t>
      </w:r>
    </w:p>
    <w:p w:rsidR="00936B7F" w:rsidRDefault="00936B7F" w:rsidP="00936B7F">
      <w:pPr>
        <w:pStyle w:val="af0"/>
        <w:numPr>
          <w:ilvl w:val="0"/>
          <w:numId w:val="14"/>
        </w:numPr>
        <w:tabs>
          <w:tab w:val="left" w:pos="9923"/>
        </w:tabs>
        <w:spacing w:line="360" w:lineRule="auto"/>
        <w:ind w:right="169"/>
        <w:jc w:val="left"/>
      </w:pPr>
      <w:r>
        <w:t>Нет определенной стоимости товара на некоторой мебели</w:t>
      </w:r>
    </w:p>
    <w:p w:rsidR="00936B7F" w:rsidRDefault="00936B7F" w:rsidP="00936B7F">
      <w:pPr>
        <w:tabs>
          <w:tab w:val="left" w:pos="9923"/>
        </w:tabs>
        <w:spacing w:line="360" w:lineRule="auto"/>
        <w:ind w:right="169"/>
        <w:jc w:val="left"/>
      </w:pPr>
      <w:r>
        <w:t>Мой сайт будет содержать только полезную информацию, с хорошим интерфейсом.</w:t>
      </w:r>
    </w:p>
    <w:p w:rsidR="00936B7F" w:rsidRDefault="00936B7F" w:rsidP="00936B7F">
      <w:pPr>
        <w:tabs>
          <w:tab w:val="left" w:pos="9923"/>
        </w:tabs>
        <w:spacing w:line="360" w:lineRule="auto"/>
        <w:ind w:left="1069" w:right="169" w:firstLine="0"/>
        <w:jc w:val="left"/>
      </w:pPr>
    </w:p>
    <w:p w:rsidR="00936B7F" w:rsidRDefault="00936B7F" w:rsidP="00936B7F">
      <w:pPr>
        <w:tabs>
          <w:tab w:val="left" w:pos="9923"/>
        </w:tabs>
        <w:spacing w:line="360" w:lineRule="auto"/>
        <w:ind w:left="1069" w:right="169" w:firstLine="0"/>
        <w:jc w:val="left"/>
      </w:pPr>
    </w:p>
    <w:p w:rsidR="00936B7F" w:rsidRPr="00797484" w:rsidRDefault="00936B7F" w:rsidP="00936B7F">
      <w:pPr>
        <w:tabs>
          <w:tab w:val="left" w:pos="9923"/>
        </w:tabs>
        <w:spacing w:line="360" w:lineRule="auto"/>
        <w:ind w:right="169" w:firstLine="0"/>
        <w:jc w:val="left"/>
      </w:pPr>
    </w:p>
    <w:p w:rsidR="00936B7F" w:rsidRDefault="00936B7F" w:rsidP="00936B7F">
      <w:pPr>
        <w:pStyle w:val="af0"/>
        <w:numPr>
          <w:ilvl w:val="0"/>
          <w:numId w:val="11"/>
        </w:numPr>
        <w:tabs>
          <w:tab w:val="left" w:pos="9923"/>
        </w:tabs>
        <w:spacing w:line="360" w:lineRule="auto"/>
        <w:ind w:right="169"/>
        <w:jc w:val="left"/>
      </w:pPr>
      <w:r>
        <w:br w:type="page"/>
      </w:r>
    </w:p>
    <w:p w:rsidR="00936B7F" w:rsidRDefault="00936B7F" w:rsidP="00936B7F">
      <w:pPr>
        <w:pStyle w:val="1"/>
        <w:ind w:left="181" w:right="193" w:firstLine="0"/>
        <w:jc w:val="center"/>
      </w:pPr>
      <w:r>
        <w:lastRenderedPageBreak/>
        <w:t>3.  ТРЕБОВАНИЯ К ПРОГРАММЕ</w:t>
      </w:r>
    </w:p>
    <w:p w:rsidR="00936B7F" w:rsidRDefault="00936B7F" w:rsidP="00936B7F">
      <w:pPr>
        <w:pStyle w:val="1"/>
        <w:ind w:left="181" w:right="193" w:firstLine="0"/>
        <w:jc w:val="center"/>
      </w:pPr>
      <w:r>
        <w:t>3.1. Требования к функциональным характеристикам</w:t>
      </w:r>
    </w:p>
    <w:p w:rsidR="00B102E8" w:rsidRDefault="00936B7F" w:rsidP="00B102E8">
      <w:pPr>
        <w:keepNext/>
        <w:spacing w:line="360" w:lineRule="auto"/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AC88F" wp14:editId="72ACE1B3">
                <wp:simplePos x="0" y="0"/>
                <wp:positionH relativeFrom="column">
                  <wp:posOffset>-165100</wp:posOffset>
                </wp:positionH>
                <wp:positionV relativeFrom="paragraph">
                  <wp:posOffset>7392670</wp:posOffset>
                </wp:positionV>
                <wp:extent cx="5941695" cy="635"/>
                <wp:effectExtent l="0" t="0" r="0" b="0"/>
                <wp:wrapTopAndBottom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6B7F" w:rsidRPr="0075124F" w:rsidRDefault="00936B7F" w:rsidP="00936B7F">
                            <w:pPr>
                              <w:pStyle w:val="a8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E352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4" o:spid="_x0000_s1026" type="#_x0000_t202" style="position:absolute;left:0;text-align:left;margin-left:-13pt;margin-top:582.1pt;width:467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" stroked="f">
                <v:textbox style="mso-fit-shape-to-text:t" inset="0,0,0,0">
                  <w:txbxContent>
                    <w:p w:rsidR="00936B7F" w:rsidRPr="0075124F" w:rsidRDefault="00936B7F" w:rsidP="00936B7F">
                      <w:pPr>
                        <w:pStyle w:val="a8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E352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B825E" wp14:editId="6AA5312E">
                <wp:simplePos x="0" y="0"/>
                <wp:positionH relativeFrom="column">
                  <wp:posOffset>-165100</wp:posOffset>
                </wp:positionH>
                <wp:positionV relativeFrom="paragraph">
                  <wp:posOffset>7392670</wp:posOffset>
                </wp:positionV>
                <wp:extent cx="5941695" cy="635"/>
                <wp:effectExtent l="0" t="0" r="0" b="0"/>
                <wp:wrapTopAndBottom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6B7F" w:rsidRPr="008A2168" w:rsidRDefault="00936B7F" w:rsidP="00936B7F">
                            <w:pPr>
                              <w:pStyle w:val="a8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0" o:spid="_x0000_s1027" type="#_x0000_t202" style="position:absolute;left:0;text-align:left;margin-left:-13pt;margin-top:582.1pt;width:467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" stroked="f">
                <v:textbox style="mso-fit-shape-to-text:t" inset="0,0,0,0">
                  <w:txbxContent>
                    <w:p w:rsidR="00936B7F" w:rsidRPr="008A2168" w:rsidRDefault="00936B7F" w:rsidP="00936B7F">
                      <w:pPr>
                        <w:pStyle w:val="a8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943D" wp14:editId="20AFE2E5">
                <wp:simplePos x="0" y="0"/>
                <wp:positionH relativeFrom="column">
                  <wp:posOffset>-165100</wp:posOffset>
                </wp:positionH>
                <wp:positionV relativeFrom="paragraph">
                  <wp:posOffset>7392670</wp:posOffset>
                </wp:positionV>
                <wp:extent cx="594169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6B7F" w:rsidRPr="00C121A5" w:rsidRDefault="00936B7F" w:rsidP="00936B7F">
                            <w:pPr>
                              <w:pStyle w:val="a8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8" type="#_x0000_t202" style="position:absolute;left:0;text-align:left;margin-left:-13pt;margin-top:582.1pt;width:467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" stroked="f">
                <v:textbox style="mso-fit-shape-to-text:t" inset="0,0,0,0">
                  <w:txbxContent>
                    <w:p w:rsidR="00936B7F" w:rsidRPr="00C121A5" w:rsidRDefault="00936B7F" w:rsidP="00936B7F">
                      <w:pPr>
                        <w:pStyle w:val="a8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2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032E7" wp14:editId="1ACD74E1">
                <wp:simplePos x="0" y="0"/>
                <wp:positionH relativeFrom="column">
                  <wp:posOffset>-165100</wp:posOffset>
                </wp:positionH>
                <wp:positionV relativeFrom="paragraph">
                  <wp:posOffset>7392670</wp:posOffset>
                </wp:positionV>
                <wp:extent cx="594169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02E8" w:rsidRPr="00ED4A79" w:rsidRDefault="00B102E8" w:rsidP="00B102E8">
                            <w:pPr>
                              <w:pStyle w:val="a8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5D70AE">
                              <w:fldChar w:fldCharType="begin"/>
                            </w:r>
                            <w:r w:rsidR="005D70AE">
                              <w:instrText xml:space="preserve"> SEQ Рисунок \* ARABIC </w:instrText>
                            </w:r>
                            <w:r w:rsidR="005D70AE">
                              <w:fldChar w:fldCharType="separate"/>
                            </w:r>
                            <w:r w:rsidR="004E3527">
                              <w:rPr>
                                <w:noProof/>
                              </w:rPr>
                              <w:t>2</w:t>
                            </w:r>
                            <w:r w:rsidR="005D70A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9" type="#_x0000_t202" style="position:absolute;left:0;text-align:left;margin-left:-13pt;margin-top:582.1pt;width:467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" stroked="f">
                <v:textbox style="mso-fit-shape-to-text:t" inset="0,0,0,0">
                  <w:txbxContent>
                    <w:p w:rsidR="00B102E8" w:rsidRPr="00ED4A79" w:rsidRDefault="00B102E8" w:rsidP="00B102E8">
                      <w:pPr>
                        <w:pStyle w:val="a8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5D70AE">
                        <w:fldChar w:fldCharType="begin"/>
                      </w:r>
                      <w:r w:rsidR="005D70AE">
                        <w:instrText xml:space="preserve"> SEQ Рисунок \* ARABIC </w:instrText>
                      </w:r>
                      <w:r w:rsidR="005D70AE">
                        <w:fldChar w:fldCharType="separate"/>
                      </w:r>
                      <w:r w:rsidR="004E3527">
                        <w:rPr>
                          <w:noProof/>
                        </w:rPr>
                        <w:t>2</w:t>
                      </w:r>
                      <w:r w:rsidR="005D70A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44DF">
        <w:rPr>
          <w:b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57098E9D" wp14:editId="24B103B0">
            <wp:simplePos x="0" y="0"/>
            <wp:positionH relativeFrom="column">
              <wp:posOffset>-165640</wp:posOffset>
            </wp:positionH>
            <wp:positionV relativeFrom="paragraph">
              <wp:posOffset>4274185</wp:posOffset>
            </wp:positionV>
            <wp:extent cx="5941695" cy="3061335"/>
            <wp:effectExtent l="0" t="0" r="1905" b="571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2E8">
        <w:rPr>
          <w:noProof/>
          <w:lang w:eastAsia="ru-RU"/>
        </w:rPr>
        <w:drawing>
          <wp:inline distT="0" distB="0" distL="0" distR="0" wp14:anchorId="35E74AEF" wp14:editId="05327E0E">
            <wp:extent cx="5486400" cy="3200400"/>
            <wp:effectExtent l="0" t="0" r="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102E8" w:rsidRPr="00ED4A79" w:rsidRDefault="00936B7F" w:rsidP="00B102E8">
      <w:pPr>
        <w:pStyle w:val="a8"/>
        <w:rPr>
          <w:noProof/>
          <w:sz w:val="28"/>
        </w:rPr>
      </w:pPr>
      <w:r>
        <w:rPr>
          <w:szCs w:val="28"/>
        </w:rPr>
        <w:tab/>
      </w:r>
      <w:r w:rsidR="00B102E8">
        <w:t>Рисунок 1</w:t>
      </w:r>
    </w:p>
    <w:p w:rsidR="00936B7F" w:rsidRDefault="00936B7F" w:rsidP="00936B7F">
      <w:pPr>
        <w:spacing w:line="360" w:lineRule="auto"/>
        <w:ind w:left="284"/>
        <w:rPr>
          <w:i/>
          <w:iCs/>
          <w:szCs w:val="28"/>
        </w:rPr>
      </w:pPr>
    </w:p>
    <w:p w:rsidR="00936B7F" w:rsidRDefault="00936B7F" w:rsidP="00936B7F">
      <w:pPr>
        <w:pStyle w:val="ae"/>
        <w:keepNext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AA0A5" wp14:editId="0191D7AD">
                <wp:simplePos x="0" y="0"/>
                <wp:positionH relativeFrom="column">
                  <wp:posOffset>-46990</wp:posOffset>
                </wp:positionH>
                <wp:positionV relativeFrom="paragraph">
                  <wp:posOffset>3163570</wp:posOffset>
                </wp:positionV>
                <wp:extent cx="594169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36B7F" w:rsidRPr="00680C8C" w:rsidRDefault="00936B7F" w:rsidP="00936B7F">
                            <w:pPr>
                              <w:pStyle w:val="a8"/>
                              <w:rPr>
                                <w:rFonts w:eastAsia="Times New Roman" w:cs="Times New Roman"/>
                                <w:b/>
                                <w:noProof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" o:spid="_x0000_s1030" type="#_x0000_t202" style="position:absolute;left:0;text-align:left;margin-left:-3.7pt;margin-top:249.1pt;width:467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" stroked="f">
                <v:textbox style="mso-fit-shape-to-text:t" inset="0,0,0,0">
                  <w:txbxContent>
                    <w:p w:rsidR="00936B7F" w:rsidRPr="00680C8C" w:rsidRDefault="00936B7F" w:rsidP="00936B7F">
                      <w:pPr>
                        <w:pStyle w:val="a8"/>
                        <w:rPr>
                          <w:rFonts w:eastAsia="Times New Roman" w:cs="Times New Roman"/>
                          <w:b/>
                          <w:noProof/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02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BB388" wp14:editId="02F33E47">
                <wp:simplePos x="0" y="0"/>
                <wp:positionH relativeFrom="column">
                  <wp:posOffset>-46990</wp:posOffset>
                </wp:positionH>
                <wp:positionV relativeFrom="paragraph">
                  <wp:posOffset>3163570</wp:posOffset>
                </wp:positionV>
                <wp:extent cx="594169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02E8" w:rsidRPr="00C40E50" w:rsidRDefault="00B102E8" w:rsidP="00B102E8">
                            <w:pPr>
                              <w:pStyle w:val="a8"/>
                              <w:rPr>
                                <w:rFonts w:eastAsia="Times New Roman" w:cs="Times New Roman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5D70AE">
                              <w:fldChar w:fldCharType="begin"/>
                            </w:r>
                            <w:r w:rsidR="005D70AE">
                              <w:instrText xml:space="preserve"> SEQ Рисунок \* ARABIC </w:instrText>
                            </w:r>
                            <w:r w:rsidR="005D70AE">
                              <w:fldChar w:fldCharType="separate"/>
                            </w:r>
                            <w:r w:rsidR="004E3527">
                              <w:rPr>
                                <w:noProof/>
                              </w:rPr>
                              <w:t>3</w:t>
                            </w:r>
                            <w:r w:rsidR="005D70A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1" type="#_x0000_t202" style="position:absolute;left:0;text-align:left;margin-left:-3.7pt;margin-top:249.1pt;width:467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" stroked="f">
                <v:textbox style="mso-fit-shape-to-text:t" inset="0,0,0,0">
                  <w:txbxContent>
                    <w:p w:rsidR="00B102E8" w:rsidRPr="00C40E50" w:rsidRDefault="00B102E8" w:rsidP="00B102E8">
                      <w:pPr>
                        <w:pStyle w:val="a8"/>
                        <w:rPr>
                          <w:rFonts w:eastAsia="Times New Roman" w:cs="Times New Roman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 w:rsidR="005D70AE">
                        <w:fldChar w:fldCharType="begin"/>
                      </w:r>
                      <w:r w:rsidR="005D70AE">
                        <w:instrText xml:space="preserve"> SEQ Рисунок \* ARABIC </w:instrText>
                      </w:r>
                      <w:r w:rsidR="005D70AE">
                        <w:fldChar w:fldCharType="separate"/>
                      </w:r>
                      <w:r w:rsidR="004E3527">
                        <w:rPr>
                          <w:noProof/>
                        </w:rPr>
                        <w:t>3</w:t>
                      </w:r>
                      <w:r w:rsidR="005D70A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944DF">
        <w:rPr>
          <w:b/>
          <w:noProof/>
          <w:sz w:val="32"/>
        </w:rPr>
        <w:drawing>
          <wp:anchor distT="0" distB="0" distL="114300" distR="114300" simplePos="0" relativeHeight="251663360" behindDoc="0" locked="0" layoutInCell="1" allowOverlap="1" wp14:anchorId="48A8EEE0" wp14:editId="13E0F35A">
            <wp:simplePos x="0" y="0"/>
            <wp:positionH relativeFrom="column">
              <wp:posOffset>-47580</wp:posOffset>
            </wp:positionH>
            <wp:positionV relativeFrom="paragraph">
              <wp:posOffset>0</wp:posOffset>
            </wp:positionV>
            <wp:extent cx="5941695" cy="3106420"/>
            <wp:effectExtent l="0" t="0" r="1905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B7F" w:rsidRDefault="00936B7F" w:rsidP="00936B7F">
      <w:pPr>
        <w:pStyle w:val="ae"/>
        <w:spacing w:line="360" w:lineRule="auto"/>
        <w:ind w:left="284" w:firstLine="709"/>
        <w:jc w:val="both"/>
      </w:pPr>
      <w:r w:rsidRPr="002B1B83">
        <w:t>Заглавной страницей должна быть страница — landing page, состоящая не менее, чем из трех секций</w:t>
      </w:r>
    </w:p>
    <w:p w:rsidR="00936B7F" w:rsidRDefault="00936B7F" w:rsidP="00936B7F">
      <w:pPr>
        <w:pStyle w:val="ae"/>
        <w:spacing w:line="360" w:lineRule="auto"/>
        <w:ind w:left="284" w:firstLine="709"/>
        <w:jc w:val="both"/>
      </w:pPr>
      <w:r w:rsidRPr="002B1B83">
        <w:t>Основные элементы сайта</w:t>
      </w:r>
      <w:r>
        <w:t xml:space="preserve"> являются</w:t>
      </w:r>
      <w:r w:rsidRPr="002B1B83">
        <w:t xml:space="preserve">: </w:t>
      </w:r>
      <w:r>
        <w:t xml:space="preserve">мебельный </w:t>
      </w:r>
      <w:r w:rsidRPr="002B1B83">
        <w:t>товары</w:t>
      </w:r>
      <w:r>
        <w:t>,</w:t>
      </w:r>
      <w:r w:rsidRPr="002B1B83">
        <w:t xml:space="preserve"> далее посты</w:t>
      </w:r>
      <w:r>
        <w:t xml:space="preserve">. </w:t>
      </w:r>
    </w:p>
    <w:p w:rsidR="00936B7F" w:rsidRDefault="00936B7F" w:rsidP="00936B7F">
      <w:pPr>
        <w:pStyle w:val="ae"/>
        <w:spacing w:line="360" w:lineRule="auto"/>
        <w:ind w:left="284" w:firstLine="709"/>
        <w:jc w:val="both"/>
      </w:pPr>
      <w:r>
        <w:t>Каждый пост содержит: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Изображение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Цена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Размер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Кнопка «Заказать»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Материал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Название</w:t>
      </w:r>
    </w:p>
    <w:p w:rsidR="00936B7F" w:rsidRDefault="00936B7F" w:rsidP="00936B7F">
      <w:pPr>
        <w:pStyle w:val="ae"/>
        <w:numPr>
          <w:ilvl w:val="0"/>
          <w:numId w:val="11"/>
        </w:numPr>
        <w:spacing w:after="120" w:line="360" w:lineRule="auto"/>
        <w:jc w:val="both"/>
      </w:pPr>
      <w:r>
        <w:t>Категорию</w:t>
      </w:r>
    </w:p>
    <w:p w:rsidR="00936B7F" w:rsidRPr="002B1B83" w:rsidRDefault="00936B7F" w:rsidP="00936B7F">
      <w:pPr>
        <w:pStyle w:val="ae"/>
        <w:spacing w:line="360" w:lineRule="auto"/>
        <w:ind w:left="284" w:firstLine="709"/>
        <w:jc w:val="both"/>
      </w:pPr>
      <w:r w:rsidRPr="002B1B83">
        <w:t>Страница постов должна иметь пагинацию (5 постов на странице) и сортировку по категориям</w:t>
      </w:r>
      <w:r>
        <w:t>: Кухня, Стулья, Шкафы, Диваны.</w:t>
      </w:r>
    </w:p>
    <w:p w:rsidR="00936B7F" w:rsidRPr="002B1B83" w:rsidRDefault="00936B7F" w:rsidP="00936B7F">
      <w:pPr>
        <w:pStyle w:val="ae"/>
        <w:spacing w:line="360" w:lineRule="auto"/>
        <w:ind w:left="284" w:firstLine="709"/>
        <w:jc w:val="both"/>
      </w:pPr>
      <w:r w:rsidRPr="002B1B83">
        <w:lastRenderedPageBreak/>
        <w:t>- На сайте должно быть размещено не менее 7 постов. Содержание постов опишите в техническом задании.</w:t>
      </w:r>
    </w:p>
    <w:p w:rsidR="00936B7F" w:rsidRPr="002B1B83" w:rsidRDefault="00936B7F" w:rsidP="00936B7F">
      <w:pPr>
        <w:pStyle w:val="ae"/>
        <w:spacing w:line="360" w:lineRule="auto"/>
        <w:ind w:left="284" w:firstLine="709"/>
        <w:jc w:val="both"/>
      </w:pPr>
      <w:r w:rsidRPr="002B1B83">
        <w:t>- Необходимо разработать логотип компании и миссию. Логотип, название и миссия должны быть размещены в верхней части сайта (header)</w:t>
      </w:r>
    </w:p>
    <w:p w:rsidR="00936B7F" w:rsidRDefault="00936B7F" w:rsidP="00936B7F">
      <w:pPr>
        <w:pStyle w:val="ae"/>
        <w:spacing w:line="360" w:lineRule="auto"/>
        <w:ind w:left="284" w:firstLine="709"/>
        <w:jc w:val="both"/>
      </w:pPr>
      <w:r w:rsidRPr="002B1B83">
        <w:t>- В нижней части сайта (footer) разместить контактную информацию, ссылки на социальные сети и карту проезда к организации</w:t>
      </w:r>
    </w:p>
    <w:p w:rsidR="00936B7F" w:rsidRPr="00CA4291" w:rsidRDefault="00936B7F" w:rsidP="00936B7F">
      <w:pPr>
        <w:pStyle w:val="ae"/>
        <w:spacing w:line="360" w:lineRule="auto"/>
        <w:ind w:left="284" w:firstLine="709"/>
        <w:jc w:val="both"/>
      </w:pPr>
      <w:r>
        <w:t xml:space="preserve">Функции сайта: отображает основную информацию сайта, интерактивная страница блога, возможность зарегистрироваться на сайте. Плагины: </w:t>
      </w:r>
      <w:r>
        <w:rPr>
          <w:lang w:val="en-US"/>
        </w:rPr>
        <w:t>Wordpress</w:t>
      </w:r>
      <w:r w:rsidRPr="00936B7F">
        <w:t xml:space="preserve">; </w:t>
      </w:r>
      <w:r>
        <w:rPr>
          <w:lang w:val="en-US"/>
        </w:rPr>
        <w:t>Elemenator</w:t>
      </w:r>
      <w:r w:rsidRPr="00936B7F">
        <w:t xml:space="preserve">; </w:t>
      </w:r>
      <w:r>
        <w:rPr>
          <w:lang w:val="en-US"/>
        </w:rPr>
        <w:t>Smart</w:t>
      </w:r>
      <w:r w:rsidRPr="00936B7F">
        <w:t xml:space="preserve"> </w:t>
      </w:r>
      <w:r>
        <w:rPr>
          <w:lang w:val="en-US"/>
        </w:rPr>
        <w:t>Slider</w:t>
      </w:r>
      <w:r w:rsidRPr="00936B7F">
        <w:t xml:space="preserve">; </w:t>
      </w:r>
      <w:r>
        <w:rPr>
          <w:lang w:val="en-US"/>
        </w:rPr>
        <w:t>WooComerce</w:t>
      </w:r>
      <w:r>
        <w:t xml:space="preserve"> </w:t>
      </w:r>
    </w:p>
    <w:p w:rsidR="00936B7F" w:rsidRDefault="00936B7F" w:rsidP="00936B7F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3.2. Требование к надежности</w:t>
      </w:r>
    </w:p>
    <w:p w:rsidR="00936B7F" w:rsidRDefault="00936B7F" w:rsidP="00936B7F">
      <w:pPr>
        <w:spacing w:line="360" w:lineRule="auto"/>
        <w:ind w:firstLine="0"/>
        <w:rPr>
          <w:rFonts w:cs="Times New Roman"/>
          <w:i/>
          <w:iCs/>
          <w:color w:val="000000" w:themeColor="text1"/>
        </w:rPr>
      </w:pPr>
      <w:r>
        <w:rPr>
          <w:rFonts w:cs="Times New Roman"/>
          <w:color w:val="000000" w:themeColor="text1"/>
        </w:rPr>
        <w:t>Рекомендуется хранить одну копию по на внешнем носителе. Также рекомендуется регулярно копировать файл бд на внешний носитель.</w:t>
      </w:r>
    </w:p>
    <w:p w:rsidR="00936B7F" w:rsidRPr="001C021C" w:rsidRDefault="00936B7F" w:rsidP="00936B7F">
      <w:pPr>
        <w:spacing w:line="360" w:lineRule="auto"/>
        <w:ind w:firstLine="0"/>
        <w:rPr>
          <w:b/>
          <w:sz w:val="32"/>
        </w:rPr>
      </w:pPr>
      <w:r w:rsidRPr="001C021C">
        <w:rPr>
          <w:sz w:val="32"/>
        </w:rPr>
        <w:t xml:space="preserve"> </w:t>
      </w:r>
      <w:r w:rsidRPr="001C021C">
        <w:rPr>
          <w:b/>
          <w:sz w:val="32"/>
        </w:rPr>
        <w:t>3.3. Условия эксплуатации</w:t>
      </w:r>
    </w:p>
    <w:p w:rsidR="00936B7F" w:rsidRDefault="00936B7F" w:rsidP="00936B7F">
      <w:pPr>
        <w:spacing w:line="360" w:lineRule="auto"/>
        <w:ind w:firstLine="907"/>
        <w:rPr>
          <w:szCs w:val="28"/>
        </w:rPr>
      </w:pPr>
      <w:r>
        <w:rPr>
          <w:szCs w:val="28"/>
        </w:rPr>
        <w:t>Для работы с автоматизированной информационной системой требуется пользователь ПК без специального образования и подготовки.</w:t>
      </w:r>
    </w:p>
    <w:p w:rsidR="00936B7F" w:rsidRDefault="00936B7F" w:rsidP="00936B7F">
      <w:pPr>
        <w:spacing w:line="360" w:lineRule="auto"/>
        <w:ind w:right="283" w:firstLine="1191"/>
      </w:pPr>
      <w:r>
        <w:t>Требования к климатическим условиям эксплуатации программного средства не предъявляются.</w:t>
      </w:r>
    </w:p>
    <w:p w:rsidR="00936B7F" w:rsidRDefault="00936B7F" w:rsidP="00936B7F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t>3.4. Требования к составу и параметрам технических средств</w:t>
      </w:r>
    </w:p>
    <w:p w:rsidR="00936B7F" w:rsidRDefault="00936B7F" w:rsidP="00936B7F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Сайт может эксплуатироваться на всех устройствах с разными ОС, например: Android, iOS, Linux, Windows, Mac OS и другие.</w:t>
      </w:r>
    </w:p>
    <w:p w:rsidR="00936B7F" w:rsidRDefault="00936B7F" w:rsidP="00936B7F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Мой сайт можно будет просматривать с помощью: Google Chrome, Opera, Safari, Mozilla Firefox, Yandex Browser и т.д.</w:t>
      </w:r>
    </w:p>
    <w:p w:rsidR="00936B7F" w:rsidRDefault="00936B7F" w:rsidP="00936B7F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Для функционирования сайта необходимо следующее программное обеспечение:</w:t>
      </w:r>
    </w:p>
    <w:p w:rsidR="00936B7F" w:rsidRDefault="00936B7F" w:rsidP="00936B7F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Операционная система – Windows XP и Windows Server 2003;</w:t>
      </w:r>
    </w:p>
    <w:p w:rsidR="00936B7F" w:rsidRDefault="00936B7F" w:rsidP="00936B7F">
      <w:pPr>
        <w:pStyle w:val="ae"/>
        <w:spacing w:line="360" w:lineRule="auto"/>
        <w:ind w:firstLine="0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- Веб-сервер – Apache версии не ниже 1.3.26;</w:t>
      </w:r>
    </w:p>
    <w:p w:rsidR="00936B7F" w:rsidRPr="00D74220" w:rsidRDefault="00936B7F" w:rsidP="00936B7F">
      <w:pPr>
        <w:pStyle w:val="ae"/>
        <w:spacing w:line="360" w:lineRule="auto"/>
        <w:ind w:left="0" w:firstLine="0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 xml:space="preserve">- СУБД – MySQL версии не ниже 3.23, </w:t>
      </w:r>
      <w:r>
        <w:rPr>
          <w:rFonts w:eastAsiaTheme="minorHAnsi" w:cstheme="minorBidi"/>
          <w:szCs w:val="28"/>
          <w:lang w:val="en-US" w:eastAsia="en-US"/>
        </w:rPr>
        <w:t>PhP</w:t>
      </w:r>
    </w:p>
    <w:p w:rsidR="00936B7F" w:rsidRDefault="00936B7F" w:rsidP="00936B7F">
      <w:pPr>
        <w:pStyle w:val="ae"/>
        <w:spacing w:line="360" w:lineRule="auto"/>
        <w:ind w:firstLine="0"/>
        <w:jc w:val="both"/>
        <w:rPr>
          <w:b/>
          <w:sz w:val="32"/>
        </w:rPr>
      </w:pPr>
      <w:r>
        <w:rPr>
          <w:b/>
          <w:sz w:val="32"/>
        </w:rPr>
        <w:lastRenderedPageBreak/>
        <w:t xml:space="preserve"> 3.5. Требования к информационной и программной совместимости</w:t>
      </w:r>
    </w:p>
    <w:p w:rsidR="00423D80" w:rsidRDefault="00423D80" w:rsidP="00423D80">
      <w:pPr>
        <w:spacing w:line="360" w:lineRule="auto"/>
        <w:ind w:right="283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ля стабильного функционирования сайта необходимо иметь Windows 7/8/10 (для компьютеров) или Android не ниже 6-ой версии или IOS (для смартфонов или планшетов)</w:t>
      </w:r>
    </w:p>
    <w:p w:rsidR="00936B7F" w:rsidRPr="008B3CED" w:rsidRDefault="00936B7F" w:rsidP="00936B7F">
      <w:pPr>
        <w:ind w:firstLine="0"/>
        <w:jc w:val="left"/>
      </w:pPr>
      <w:r>
        <w:br w:type="page"/>
      </w:r>
    </w:p>
    <w:p w:rsidR="00936B7F" w:rsidRDefault="00936B7F" w:rsidP="00936B7F">
      <w:pPr>
        <w:pStyle w:val="1"/>
        <w:ind w:left="181" w:right="193" w:firstLine="0"/>
        <w:jc w:val="center"/>
      </w:pPr>
      <w:r>
        <w:lastRenderedPageBreak/>
        <w:t>4.  ТРЕБОВАНИЯ К ПРОГРАММНОЙ ДОКУМЕНТАЦИИ</w:t>
      </w:r>
    </w:p>
    <w:p w:rsidR="00423D80" w:rsidRPr="00423D80" w:rsidRDefault="00423D80" w:rsidP="00423D80">
      <w:pPr>
        <w:pStyle w:val="af0"/>
        <w:spacing w:after="0" w:line="360" w:lineRule="auto"/>
        <w:ind w:left="1429" w:firstLine="0"/>
      </w:pPr>
      <w:bookmarkStart w:id="1" w:name="_Hlk130381862"/>
      <w:r>
        <w:t>В процессе проектирования должны быть разработаны следующие документы:</w:t>
      </w:r>
    </w:p>
    <w:p w:rsidR="00423D80" w:rsidRDefault="00423D80" w:rsidP="00423D80">
      <w:pPr>
        <w:pStyle w:val="af0"/>
        <w:numPr>
          <w:ilvl w:val="0"/>
          <w:numId w:val="23"/>
        </w:numPr>
        <w:spacing w:after="0" w:line="360" w:lineRule="auto"/>
      </w:pPr>
      <w:r>
        <w:t>Руководство пользователя</w:t>
      </w:r>
    </w:p>
    <w:p w:rsidR="00423D80" w:rsidRDefault="00423D80" w:rsidP="00423D80">
      <w:pPr>
        <w:pStyle w:val="af0"/>
        <w:numPr>
          <w:ilvl w:val="0"/>
          <w:numId w:val="23"/>
        </w:numPr>
        <w:spacing w:after="0" w:line="360" w:lineRule="auto"/>
      </w:pPr>
      <w:r>
        <w:t>Руководство администратора</w:t>
      </w:r>
    </w:p>
    <w:p w:rsidR="00423D80" w:rsidRDefault="00423D80" w:rsidP="00423D80">
      <w:pPr>
        <w:pStyle w:val="af0"/>
        <w:numPr>
          <w:ilvl w:val="0"/>
          <w:numId w:val="23"/>
        </w:numPr>
        <w:spacing w:after="0" w:line="360" w:lineRule="auto"/>
      </w:pPr>
      <w:r>
        <w:t>Пояснительная записка</w:t>
      </w:r>
    </w:p>
    <w:p w:rsidR="006A2654" w:rsidRPr="00DF1D0E" w:rsidRDefault="00423D80" w:rsidP="00DF1D0E">
      <w:pPr>
        <w:pStyle w:val="a8"/>
        <w:ind w:firstLine="0"/>
        <w:rPr>
          <w:lang w:val="en-US"/>
        </w:rPr>
      </w:pPr>
      <w:r>
        <w:br w:type="page"/>
      </w:r>
      <w:bookmarkStart w:id="2" w:name="_GoBack"/>
      <w:bookmarkEnd w:id="2"/>
    </w:p>
    <w:bookmarkEnd w:id="1"/>
    <w:p w:rsidR="00936B7F" w:rsidRDefault="00936B7F" w:rsidP="00936B7F">
      <w:pPr>
        <w:pStyle w:val="1"/>
        <w:spacing w:line="360" w:lineRule="auto"/>
        <w:jc w:val="center"/>
      </w:pPr>
      <w:r>
        <w:lastRenderedPageBreak/>
        <w:t>5. СТАДИИ И ЭТАПЫ РАЗРАБОТКИ</w:t>
      </w:r>
    </w:p>
    <w:p w:rsidR="00936B7F" w:rsidRDefault="00936B7F" w:rsidP="00936B7F">
      <w:pPr>
        <w:pStyle w:val="af"/>
        <w:ind w:left="0"/>
        <w:jc w:val="both"/>
        <w:rPr>
          <w:b/>
          <w:sz w:val="32"/>
        </w:rPr>
      </w:pPr>
      <w:r>
        <w:rPr>
          <w:b/>
          <w:sz w:val="32"/>
        </w:rPr>
        <w:t>5.1. Технический проект</w:t>
      </w:r>
    </w:p>
    <w:p w:rsidR="00936B7F" w:rsidRDefault="00936B7F" w:rsidP="00936B7F">
      <w:pPr>
        <w:pStyle w:val="af"/>
        <w:numPr>
          <w:ilvl w:val="0"/>
          <w:numId w:val="6"/>
        </w:numPr>
        <w:tabs>
          <w:tab w:val="left" w:pos="0"/>
        </w:tabs>
        <w:ind w:left="0" w:firstLine="709"/>
        <w:jc w:val="both"/>
      </w:pPr>
      <w:r>
        <w:t xml:space="preserve">Разработка технико-экономического обоснования; </w:t>
      </w:r>
    </w:p>
    <w:p w:rsidR="00936B7F" w:rsidRDefault="00936B7F" w:rsidP="00936B7F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структуры и определение формы представления входных и выходных данных;</w:t>
      </w:r>
    </w:p>
    <w:p w:rsidR="00936B7F" w:rsidRDefault="00936B7F" w:rsidP="00936B7F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алгоритма решения задачи;</w:t>
      </w:r>
    </w:p>
    <w:p w:rsidR="00936B7F" w:rsidRDefault="00936B7F" w:rsidP="00936B7F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структуры сайта;</w:t>
      </w:r>
    </w:p>
    <w:p w:rsidR="00936B7F" w:rsidRDefault="00936B7F" w:rsidP="00936B7F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Окончательное определение конфигурации технических средств;</w:t>
      </w:r>
    </w:p>
    <w:p w:rsidR="00936B7F" w:rsidRDefault="00936B7F" w:rsidP="00936B7F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Разработка пояснительной записки;</w:t>
      </w:r>
    </w:p>
    <w:p w:rsidR="00936B7F" w:rsidRDefault="00936B7F" w:rsidP="00936B7F">
      <w:pPr>
        <w:pStyle w:val="af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>Согласование и утверждение технического проекта.</w:t>
      </w:r>
    </w:p>
    <w:p w:rsidR="00936B7F" w:rsidRDefault="00936B7F" w:rsidP="00936B7F">
      <w:pPr>
        <w:pStyle w:val="af"/>
        <w:ind w:left="0" w:firstLine="709"/>
        <w:jc w:val="both"/>
        <w:rPr>
          <w:b/>
          <w:sz w:val="32"/>
          <w:lang w:val="en-US"/>
        </w:rPr>
      </w:pPr>
      <w:r>
        <w:rPr>
          <w:b/>
          <w:sz w:val="32"/>
        </w:rPr>
        <w:t>5.2. Рабочий проект</w:t>
      </w:r>
    </w:p>
    <w:p w:rsidR="00936B7F" w:rsidRDefault="00936B7F" w:rsidP="00936B7F">
      <w:pPr>
        <w:pStyle w:val="af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Программирование и отладка сайта;</w:t>
      </w:r>
    </w:p>
    <w:p w:rsidR="00936B7F" w:rsidRDefault="00936B7F" w:rsidP="00936B7F">
      <w:pPr>
        <w:pStyle w:val="af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>
        <w:t>Разработка программных документов в соответствии с требованиями ГОСТ 19.101 – 77;</w:t>
      </w:r>
    </w:p>
    <w:p w:rsidR="00936B7F" w:rsidRDefault="00936B7F" w:rsidP="00936B7F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азработка и согласование сайта и методики испытаний;</w:t>
      </w:r>
    </w:p>
    <w:p w:rsidR="00936B7F" w:rsidRDefault="00936B7F" w:rsidP="00936B7F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Проведение предварительных приемо-сдаточных испытаний;</w:t>
      </w:r>
    </w:p>
    <w:p w:rsidR="006B03F3" w:rsidRDefault="00936B7F" w:rsidP="009F2143">
      <w:pPr>
        <w:pStyle w:val="af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Корректировка сайта и программной документации по результатам испытаний.</w:t>
      </w:r>
    </w:p>
    <w:bookmarkEnd w:id="0"/>
    <w:p w:rsidR="006B03F3" w:rsidRDefault="006B03F3"/>
    <w:sectPr w:rsidR="006B03F3">
      <w:headerReference w:type="default" r:id="rId17"/>
      <w:pgSz w:w="11906" w:h="16838"/>
      <w:pgMar w:top="1134" w:right="849" w:bottom="1133" w:left="1700" w:header="70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AE" w:rsidRDefault="005D70AE">
      <w:pPr>
        <w:spacing w:after="0" w:line="240" w:lineRule="auto"/>
      </w:pPr>
      <w:r>
        <w:separator/>
      </w:r>
    </w:p>
  </w:endnote>
  <w:endnote w:type="continuationSeparator" w:id="0">
    <w:p w:rsidR="005D70AE" w:rsidRDefault="005D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AE" w:rsidRDefault="005D70AE">
      <w:pPr>
        <w:spacing w:after="0" w:line="240" w:lineRule="auto"/>
      </w:pPr>
      <w:r>
        <w:separator/>
      </w:r>
    </w:p>
  </w:footnote>
  <w:footnote w:type="continuationSeparator" w:id="0">
    <w:p w:rsidR="005D70AE" w:rsidRDefault="005D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8326"/>
      <w:docPartObj>
        <w:docPartGallery w:val="Page Numbers (Top of Page)"/>
        <w:docPartUnique/>
      </w:docPartObj>
    </w:sdtPr>
    <w:sdtEndPr/>
    <w:sdtContent>
      <w:p w:rsidR="006B03F3" w:rsidRDefault="007B5928" w:rsidP="006D5549">
        <w:pPr>
          <w:pStyle w:val="ac"/>
          <w:ind w:firstLine="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1D0E">
          <w:rPr>
            <w:noProof/>
          </w:rPr>
          <w:t>10</w:t>
        </w:r>
        <w:r>
          <w:fldChar w:fldCharType="end"/>
        </w:r>
      </w:p>
      <w:p w:rsidR="006B03F3" w:rsidRDefault="00AD3EB7" w:rsidP="00FD3382">
        <w:pPr>
          <w:pStyle w:val="ac"/>
          <w:ind w:firstLine="0"/>
          <w:jc w:val="center"/>
        </w:pPr>
        <w:r>
          <w:rPr>
            <w:color w:val="000000"/>
            <w:sz w:val="27"/>
            <w:szCs w:val="27"/>
          </w:rPr>
          <w:t>ПКГХ 07.09.2023 ИП - 21</w:t>
        </w:r>
        <w:r w:rsidR="007B5928">
          <w:rPr>
            <w:color w:val="000000"/>
            <w:sz w:val="27"/>
            <w:szCs w:val="27"/>
          </w:rPr>
          <w:t>-3 ТЗ</w:t>
        </w:r>
      </w:p>
    </w:sdtContent>
  </w:sdt>
  <w:p w:rsidR="006B03F3" w:rsidRDefault="006B03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B7C"/>
    <w:multiLevelType w:val="hybridMultilevel"/>
    <w:tmpl w:val="A8404E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776176"/>
    <w:multiLevelType w:val="multilevel"/>
    <w:tmpl w:val="5846CF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EC6AE5"/>
    <w:multiLevelType w:val="hybridMultilevel"/>
    <w:tmpl w:val="2BB88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317D9"/>
    <w:multiLevelType w:val="hybridMultilevel"/>
    <w:tmpl w:val="3872F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34AA9"/>
    <w:multiLevelType w:val="hybridMultilevel"/>
    <w:tmpl w:val="F74A54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77C2BEE"/>
    <w:multiLevelType w:val="hybridMultilevel"/>
    <w:tmpl w:val="2B42EF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57B0F65"/>
    <w:multiLevelType w:val="hybridMultilevel"/>
    <w:tmpl w:val="7898E6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C6E302E"/>
    <w:multiLevelType w:val="multilevel"/>
    <w:tmpl w:val="33083164"/>
    <w:lvl w:ilvl="0">
      <w:start w:val="1"/>
      <w:numFmt w:val="bullet"/>
      <w:lvlText w:val=""/>
      <w:lvlJc w:val="left"/>
      <w:pPr>
        <w:tabs>
          <w:tab w:val="num" w:pos="2171"/>
        </w:tabs>
        <w:ind w:left="217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8">
    <w:nsid w:val="2D1530F9"/>
    <w:multiLevelType w:val="multilevel"/>
    <w:tmpl w:val="EC2E3178"/>
    <w:lvl w:ilvl="0">
      <w:start w:val="1"/>
      <w:numFmt w:val="bullet"/>
      <w:lvlText w:val=""/>
      <w:lvlJc w:val="left"/>
      <w:pPr>
        <w:tabs>
          <w:tab w:val="num" w:pos="1621"/>
        </w:tabs>
        <w:ind w:left="1621" w:hanging="91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cs="Wingdings" w:hint="default"/>
      </w:rPr>
    </w:lvl>
  </w:abstractNum>
  <w:abstractNum w:abstractNumId="9">
    <w:nsid w:val="370D20DF"/>
    <w:multiLevelType w:val="hybridMultilevel"/>
    <w:tmpl w:val="6A9EA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5C6B5E"/>
    <w:multiLevelType w:val="hybridMultilevel"/>
    <w:tmpl w:val="6FDE1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102609"/>
    <w:multiLevelType w:val="hybridMultilevel"/>
    <w:tmpl w:val="CC2EB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4F6E8E"/>
    <w:multiLevelType w:val="hybridMultilevel"/>
    <w:tmpl w:val="084209A8"/>
    <w:lvl w:ilvl="0" w:tplc="16B8016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36013F6"/>
    <w:multiLevelType w:val="hybridMultilevel"/>
    <w:tmpl w:val="DFF4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2554F4"/>
    <w:multiLevelType w:val="hybridMultilevel"/>
    <w:tmpl w:val="C35E7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C204E1"/>
    <w:multiLevelType w:val="multilevel"/>
    <w:tmpl w:val="C3F8A6D2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16">
    <w:nsid w:val="769206F2"/>
    <w:multiLevelType w:val="multilevel"/>
    <w:tmpl w:val="38B6FFAA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7">
    <w:nsid w:val="784B36B8"/>
    <w:multiLevelType w:val="hybridMultilevel"/>
    <w:tmpl w:val="15F0DF4E"/>
    <w:lvl w:ilvl="0" w:tplc="3F74C84E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91729F5"/>
    <w:multiLevelType w:val="hybridMultilevel"/>
    <w:tmpl w:val="BE126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A11B5"/>
    <w:multiLevelType w:val="hybridMultilevel"/>
    <w:tmpl w:val="2E54B7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5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9"/>
  </w:num>
  <w:num w:numId="10">
    <w:abstractNumId w:val="19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12"/>
  </w:num>
  <w:num w:numId="16">
    <w:abstractNumId w:val="3"/>
  </w:num>
  <w:num w:numId="17">
    <w:abstractNumId w:val="14"/>
  </w:num>
  <w:num w:numId="18">
    <w:abstractNumId w:val="10"/>
  </w:num>
  <w:num w:numId="19">
    <w:abstractNumId w:val="5"/>
  </w:num>
  <w:num w:numId="20">
    <w:abstractNumId w:val="18"/>
  </w:num>
  <w:num w:numId="21">
    <w:abstractNumId w:val="2"/>
  </w:num>
  <w:num w:numId="22">
    <w:abstractNumId w:val="1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F3"/>
    <w:rsid w:val="000548EA"/>
    <w:rsid w:val="00063C6E"/>
    <w:rsid w:val="000838A4"/>
    <w:rsid w:val="00126298"/>
    <w:rsid w:val="001770D2"/>
    <w:rsid w:val="001C021C"/>
    <w:rsid w:val="001E49DA"/>
    <w:rsid w:val="0027631F"/>
    <w:rsid w:val="003A6418"/>
    <w:rsid w:val="00423D80"/>
    <w:rsid w:val="004C4A2A"/>
    <w:rsid w:val="004E3527"/>
    <w:rsid w:val="0055338B"/>
    <w:rsid w:val="00572CD3"/>
    <w:rsid w:val="005825C3"/>
    <w:rsid w:val="005C052C"/>
    <w:rsid w:val="005C2D4F"/>
    <w:rsid w:val="005D2DF4"/>
    <w:rsid w:val="005D70AE"/>
    <w:rsid w:val="006A2654"/>
    <w:rsid w:val="006B03F3"/>
    <w:rsid w:val="006D0A32"/>
    <w:rsid w:val="006D5549"/>
    <w:rsid w:val="006F120A"/>
    <w:rsid w:val="006F1FC1"/>
    <w:rsid w:val="00797484"/>
    <w:rsid w:val="007B5928"/>
    <w:rsid w:val="007D5F08"/>
    <w:rsid w:val="007E1E45"/>
    <w:rsid w:val="00807362"/>
    <w:rsid w:val="00847436"/>
    <w:rsid w:val="00863F02"/>
    <w:rsid w:val="008924F4"/>
    <w:rsid w:val="008B3CED"/>
    <w:rsid w:val="008E206D"/>
    <w:rsid w:val="008E708A"/>
    <w:rsid w:val="00936B7F"/>
    <w:rsid w:val="009C31AA"/>
    <w:rsid w:val="009F2143"/>
    <w:rsid w:val="00AC5A92"/>
    <w:rsid w:val="00AD3EB7"/>
    <w:rsid w:val="00B102E8"/>
    <w:rsid w:val="00B21594"/>
    <w:rsid w:val="00B65AB2"/>
    <w:rsid w:val="00B8185B"/>
    <w:rsid w:val="00BC1704"/>
    <w:rsid w:val="00BD28D6"/>
    <w:rsid w:val="00C46948"/>
    <w:rsid w:val="00CA4291"/>
    <w:rsid w:val="00D24621"/>
    <w:rsid w:val="00D57464"/>
    <w:rsid w:val="00D74220"/>
    <w:rsid w:val="00DB669D"/>
    <w:rsid w:val="00DC5913"/>
    <w:rsid w:val="00DF1D0E"/>
    <w:rsid w:val="00E75BAE"/>
    <w:rsid w:val="00F76170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FA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79FA"/>
    <w:pPr>
      <w:keepNext/>
      <w:spacing w:after="0" w:line="480" w:lineRule="auto"/>
      <w:ind w:left="180" w:right="195" w:firstLine="720"/>
      <w:jc w:val="left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9FA"/>
    <w:pPr>
      <w:keepNext/>
      <w:spacing w:after="0" w:line="480" w:lineRule="auto"/>
      <w:ind w:left="180" w:right="195" w:firstLine="0"/>
      <w:jc w:val="center"/>
      <w:outlineLvl w:val="1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379F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5">
    <w:name w:val="Основной текст с отступом Знак"/>
    <w:basedOn w:val="a0"/>
    <w:qFormat/>
    <w:rsid w:val="00337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3379F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 Indent"/>
    <w:basedOn w:val="a"/>
    <w:rsid w:val="003379FA"/>
    <w:pPr>
      <w:spacing w:after="0" w:line="240" w:lineRule="auto"/>
      <w:ind w:left="180" w:firstLine="72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lock Text"/>
    <w:basedOn w:val="a"/>
    <w:qFormat/>
    <w:rsid w:val="003379FA"/>
    <w:pPr>
      <w:spacing w:after="0" w:line="360" w:lineRule="auto"/>
      <w:ind w:left="180" w:right="195" w:firstLine="72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79748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761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617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102E8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9FA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379FA"/>
    <w:pPr>
      <w:keepNext/>
      <w:spacing w:after="0" w:line="480" w:lineRule="auto"/>
      <w:ind w:left="180" w:right="195" w:firstLine="720"/>
      <w:jc w:val="left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79FA"/>
    <w:pPr>
      <w:keepNext/>
      <w:spacing w:after="0" w:line="480" w:lineRule="auto"/>
      <w:ind w:left="180" w:right="195" w:firstLine="0"/>
      <w:jc w:val="center"/>
      <w:outlineLvl w:val="1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3379F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3379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379F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5">
    <w:name w:val="Основной текст с отступом Знак"/>
    <w:basedOn w:val="a0"/>
    <w:qFormat/>
    <w:rsid w:val="003379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3379FA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379F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 Indent"/>
    <w:basedOn w:val="a"/>
    <w:rsid w:val="003379FA"/>
    <w:pPr>
      <w:spacing w:after="0" w:line="240" w:lineRule="auto"/>
      <w:ind w:left="180" w:firstLine="720"/>
      <w:jc w:val="left"/>
    </w:pPr>
    <w:rPr>
      <w:rFonts w:eastAsia="Times New Roman" w:cs="Times New Roman"/>
      <w:szCs w:val="24"/>
      <w:lang w:eastAsia="ru-RU"/>
    </w:rPr>
  </w:style>
  <w:style w:type="paragraph" w:styleId="af">
    <w:name w:val="Block Text"/>
    <w:basedOn w:val="a"/>
    <w:qFormat/>
    <w:rsid w:val="003379FA"/>
    <w:pPr>
      <w:spacing w:after="0" w:line="360" w:lineRule="auto"/>
      <w:ind w:left="180" w:right="195" w:firstLine="720"/>
      <w:jc w:val="left"/>
    </w:pPr>
    <w:rPr>
      <w:rFonts w:eastAsia="Times New Roman" w:cs="Times New Roman"/>
      <w:szCs w:val="24"/>
      <w:lang w:eastAsia="ru-RU"/>
    </w:rPr>
  </w:style>
  <w:style w:type="paragraph" w:styleId="af0">
    <w:name w:val="List Paragraph"/>
    <w:basedOn w:val="a"/>
    <w:uiPriority w:val="34"/>
    <w:qFormat/>
    <w:rsid w:val="00797484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F7617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7617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102E8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DC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tobject.ru/mebel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2191C-83CB-47FB-A06F-A8C4280E0F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ECFB095-23EE-4223-8DA8-4A568E0D35C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Главная</a:t>
          </a:r>
        </a:p>
      </dgm:t>
    </dgm:pt>
    <dgm:pt modelId="{635A07C9-84A9-4168-A5E0-4E675759C8A6}" type="parTrans" cxnId="{4D62391D-99DB-4768-82BA-241952DB4C09}">
      <dgm:prSet/>
      <dgm:spPr/>
      <dgm:t>
        <a:bodyPr/>
        <a:lstStyle/>
        <a:p>
          <a:endParaRPr lang="ru-RU"/>
        </a:p>
      </dgm:t>
    </dgm:pt>
    <dgm:pt modelId="{26F32939-EF3A-4431-8031-3404436686C2}" type="sibTrans" cxnId="{4D62391D-99DB-4768-82BA-241952DB4C09}">
      <dgm:prSet/>
      <dgm:spPr/>
      <dgm:t>
        <a:bodyPr/>
        <a:lstStyle/>
        <a:p>
          <a:endParaRPr lang="ru-RU"/>
        </a:p>
      </dgm:t>
    </dgm:pt>
    <dgm:pt modelId="{84A8135E-90E8-42CE-A33B-91BFD299C6C9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газин</a:t>
          </a:r>
        </a:p>
      </dgm:t>
    </dgm:pt>
    <dgm:pt modelId="{D806A1E7-B995-4611-B6DD-67C9F2FBEB51}" type="parTrans" cxnId="{3C7A1840-2E89-4035-9A37-407EDDFB1292}">
      <dgm:prSet/>
      <dgm:spPr/>
      <dgm:t>
        <a:bodyPr/>
        <a:lstStyle/>
        <a:p>
          <a:endParaRPr lang="ru-RU"/>
        </a:p>
      </dgm:t>
    </dgm:pt>
    <dgm:pt modelId="{AD0BCF81-DF0E-428E-A629-901CD9E13D84}" type="sibTrans" cxnId="{3C7A1840-2E89-4035-9A37-407EDDFB1292}">
      <dgm:prSet/>
      <dgm:spPr/>
      <dgm:t>
        <a:bodyPr/>
        <a:lstStyle/>
        <a:p>
          <a:endParaRPr lang="ru-RU"/>
        </a:p>
      </dgm:t>
    </dgm:pt>
    <dgm:pt modelId="{63508298-141A-4CBB-9A48-C4EC081CAF93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ой аккаунт</a:t>
          </a:r>
        </a:p>
      </dgm:t>
    </dgm:pt>
    <dgm:pt modelId="{D87A9931-5A90-4828-8467-882008E7070C}" type="parTrans" cxnId="{D657113A-2D48-4A27-B2B5-87C9FC0A861C}">
      <dgm:prSet/>
      <dgm:spPr/>
      <dgm:t>
        <a:bodyPr/>
        <a:lstStyle/>
        <a:p>
          <a:endParaRPr lang="ru-RU"/>
        </a:p>
      </dgm:t>
    </dgm:pt>
    <dgm:pt modelId="{A6E96356-4539-4D48-9D76-A30096BB5CF7}" type="sibTrans" cxnId="{D657113A-2D48-4A27-B2B5-87C9FC0A861C}">
      <dgm:prSet/>
      <dgm:spPr/>
      <dgm:t>
        <a:bodyPr/>
        <a:lstStyle/>
        <a:p>
          <a:endParaRPr lang="ru-RU"/>
        </a:p>
      </dgm:t>
    </dgm:pt>
    <dgm:pt modelId="{25173C0E-EF38-4AAD-A109-F1EA379B6B74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орзина</a:t>
          </a:r>
        </a:p>
      </dgm:t>
    </dgm:pt>
    <dgm:pt modelId="{8B81CD79-A1D1-4E97-B282-7DC92B018DC4}" type="parTrans" cxnId="{FA8F8DE3-CC90-4A54-945C-EDCBDEF43EB1}">
      <dgm:prSet/>
      <dgm:spPr/>
      <dgm:t>
        <a:bodyPr/>
        <a:lstStyle/>
        <a:p>
          <a:endParaRPr lang="ru-RU"/>
        </a:p>
      </dgm:t>
    </dgm:pt>
    <dgm:pt modelId="{64587BAC-5A9D-49CF-AD63-D165277BC09F}" type="sibTrans" cxnId="{FA8F8DE3-CC90-4A54-945C-EDCBDEF43EB1}">
      <dgm:prSet/>
      <dgm:spPr/>
      <dgm:t>
        <a:bodyPr/>
        <a:lstStyle/>
        <a:p>
          <a:endParaRPr lang="ru-RU"/>
        </a:p>
      </dgm:t>
    </dgm:pt>
    <dgm:pt modelId="{D80E72EE-A300-4598-9F6B-047850A972C0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заказа</a:t>
          </a:r>
        </a:p>
      </dgm:t>
    </dgm:pt>
    <dgm:pt modelId="{B28FF82C-0D43-4920-979F-B1B689BC9C0A}" type="parTrans" cxnId="{D72081D4-2730-4355-944B-B3EFD87D0DAF}">
      <dgm:prSet/>
      <dgm:spPr/>
      <dgm:t>
        <a:bodyPr/>
        <a:lstStyle/>
        <a:p>
          <a:endParaRPr lang="ru-RU"/>
        </a:p>
      </dgm:t>
    </dgm:pt>
    <dgm:pt modelId="{F8A14CDF-5998-4434-8AB1-F713F917ED76}" type="sibTrans" cxnId="{D72081D4-2730-4355-944B-B3EFD87D0DAF}">
      <dgm:prSet/>
      <dgm:spPr/>
      <dgm:t>
        <a:bodyPr/>
        <a:lstStyle/>
        <a:p>
          <a:endParaRPr lang="ru-RU"/>
        </a:p>
      </dgm:t>
    </dgm:pt>
    <dgm:pt modelId="{368D373C-56B5-45AE-A5A6-BB939E094E4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литика конфид.</a:t>
          </a:r>
        </a:p>
      </dgm:t>
    </dgm:pt>
    <dgm:pt modelId="{EFF75F16-CE63-4D04-8855-3758098677DD}" type="parTrans" cxnId="{E969BBB8-0AAE-4B19-B880-82729A12A093}">
      <dgm:prSet/>
      <dgm:spPr/>
      <dgm:t>
        <a:bodyPr/>
        <a:lstStyle/>
        <a:p>
          <a:endParaRPr lang="ru-RU"/>
        </a:p>
      </dgm:t>
    </dgm:pt>
    <dgm:pt modelId="{7A4139CF-BC42-46C3-974E-6818C41B5829}" type="sibTrans" cxnId="{E969BBB8-0AAE-4B19-B880-82729A12A093}">
      <dgm:prSet/>
      <dgm:spPr/>
      <dgm:t>
        <a:bodyPr/>
        <a:lstStyle/>
        <a:p>
          <a:endParaRPr lang="ru-RU"/>
        </a:p>
      </dgm:t>
    </dgm:pt>
    <dgm:pt modelId="{975B7545-B6E1-43ED-A13B-F8601BCE44EE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 нас</a:t>
          </a:r>
        </a:p>
      </dgm:t>
    </dgm:pt>
    <dgm:pt modelId="{F59A091F-E0CE-4AAB-955A-67B8F2A9BE8C}" type="sibTrans" cxnId="{78F4FDF3-779A-45EB-99E2-48492AC7B688}">
      <dgm:prSet/>
      <dgm:spPr/>
      <dgm:t>
        <a:bodyPr/>
        <a:lstStyle/>
        <a:p>
          <a:endParaRPr lang="ru-RU"/>
        </a:p>
      </dgm:t>
    </dgm:pt>
    <dgm:pt modelId="{B1AAF6C3-EDCB-478E-9307-594512785387}" type="parTrans" cxnId="{78F4FDF3-779A-45EB-99E2-48492AC7B688}">
      <dgm:prSet/>
      <dgm:spPr/>
      <dgm:t>
        <a:bodyPr/>
        <a:lstStyle/>
        <a:p>
          <a:endParaRPr lang="ru-RU"/>
        </a:p>
      </dgm:t>
    </dgm:pt>
    <dgm:pt modelId="{A6740840-F2E7-4AD1-BBBB-FFBAAF1E229B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татьи</a:t>
          </a:r>
        </a:p>
      </dgm:t>
    </dgm:pt>
    <dgm:pt modelId="{ABB47C36-9493-4183-A117-E4B14B1B72DD}" type="parTrans" cxnId="{B34365CD-97D2-4449-A592-8D0704B8CC9E}">
      <dgm:prSet/>
      <dgm:spPr/>
      <dgm:t>
        <a:bodyPr/>
        <a:lstStyle/>
        <a:p>
          <a:endParaRPr lang="ru-RU"/>
        </a:p>
      </dgm:t>
    </dgm:pt>
    <dgm:pt modelId="{70AF7728-C9CA-42EA-BD18-3B4727066A9F}" type="sibTrans" cxnId="{B34365CD-97D2-4449-A592-8D0704B8CC9E}">
      <dgm:prSet/>
      <dgm:spPr/>
      <dgm:t>
        <a:bodyPr/>
        <a:lstStyle/>
        <a:p>
          <a:endParaRPr lang="ru-RU"/>
        </a:p>
      </dgm:t>
    </dgm:pt>
    <dgm:pt modelId="{43A22685-44E3-4FCE-84B2-7CD5D9D920AD}" type="pres">
      <dgm:prSet presAssocID="{A952191C-83CB-47FB-A06F-A8C4280E0F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1F9F4A-9445-4191-A4C1-1655E97DB5AE}" type="pres">
      <dgm:prSet presAssocID="{DECFB095-23EE-4223-8DA8-4A568E0D35C7}" presName="root1" presStyleCnt="0"/>
      <dgm:spPr/>
    </dgm:pt>
    <dgm:pt modelId="{2E4435DC-6D14-4383-BAA9-CEBBBAD75BD0}" type="pres">
      <dgm:prSet presAssocID="{DECFB095-23EE-4223-8DA8-4A568E0D35C7}" presName="LevelOneTextNode" presStyleLbl="node0" presStyleIdx="0" presStyleCnt="1" custAng="5400000" custScaleY="46388" custLinFactX="-23622" custLinFactNeighborX="-100000" custLinFactNeighborY="-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93F216-604E-4D03-A7C6-A1032F6A8257}" type="pres">
      <dgm:prSet presAssocID="{DECFB095-23EE-4223-8DA8-4A568E0D35C7}" presName="level2hierChild" presStyleCnt="0"/>
      <dgm:spPr/>
    </dgm:pt>
    <dgm:pt modelId="{1167EEA0-7B15-4456-AD4B-24FD21E2A42A}" type="pres">
      <dgm:prSet presAssocID="{D806A1E7-B995-4611-B6DD-67C9F2FBEB51}" presName="conn2-1" presStyleLbl="parChTrans1D2" presStyleIdx="0" presStyleCnt="7"/>
      <dgm:spPr/>
      <dgm:t>
        <a:bodyPr/>
        <a:lstStyle/>
        <a:p>
          <a:endParaRPr lang="ru-RU"/>
        </a:p>
      </dgm:t>
    </dgm:pt>
    <dgm:pt modelId="{D192399A-C800-48AA-B215-7C37D23F3C85}" type="pres">
      <dgm:prSet presAssocID="{D806A1E7-B995-4611-B6DD-67C9F2FBEB51}" presName="connTx" presStyleLbl="parChTrans1D2" presStyleIdx="0" presStyleCnt="7"/>
      <dgm:spPr/>
      <dgm:t>
        <a:bodyPr/>
        <a:lstStyle/>
        <a:p>
          <a:endParaRPr lang="ru-RU"/>
        </a:p>
      </dgm:t>
    </dgm:pt>
    <dgm:pt modelId="{E3C259E7-6A27-4736-9CD5-970A649C1F8D}" type="pres">
      <dgm:prSet presAssocID="{84A8135E-90E8-42CE-A33B-91BFD299C6C9}" presName="root2" presStyleCnt="0"/>
      <dgm:spPr/>
    </dgm:pt>
    <dgm:pt modelId="{BAC6846A-05CB-42D3-96FF-C4FC2EBF64A2}" type="pres">
      <dgm:prSet presAssocID="{84A8135E-90E8-42CE-A33B-91BFD299C6C9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E74E9C-963A-49E9-B213-7CEECEBE9321}" type="pres">
      <dgm:prSet presAssocID="{84A8135E-90E8-42CE-A33B-91BFD299C6C9}" presName="level3hierChild" presStyleCnt="0"/>
      <dgm:spPr/>
    </dgm:pt>
    <dgm:pt modelId="{EDF64313-A613-44DA-A121-2E2BD2685B30}" type="pres">
      <dgm:prSet presAssocID="{8B81CD79-A1D1-4E97-B282-7DC92B018DC4}" presName="conn2-1" presStyleLbl="parChTrans1D2" presStyleIdx="1" presStyleCnt="7"/>
      <dgm:spPr/>
      <dgm:t>
        <a:bodyPr/>
        <a:lstStyle/>
        <a:p>
          <a:endParaRPr lang="ru-RU"/>
        </a:p>
      </dgm:t>
    </dgm:pt>
    <dgm:pt modelId="{C06A1215-974B-4446-9002-00A18DD92166}" type="pres">
      <dgm:prSet presAssocID="{8B81CD79-A1D1-4E97-B282-7DC92B018DC4}" presName="connTx" presStyleLbl="parChTrans1D2" presStyleIdx="1" presStyleCnt="7"/>
      <dgm:spPr/>
      <dgm:t>
        <a:bodyPr/>
        <a:lstStyle/>
        <a:p>
          <a:endParaRPr lang="ru-RU"/>
        </a:p>
      </dgm:t>
    </dgm:pt>
    <dgm:pt modelId="{39C0B934-CB82-4C86-807A-57AB9BF1992A}" type="pres">
      <dgm:prSet presAssocID="{25173C0E-EF38-4AAD-A109-F1EA379B6B74}" presName="root2" presStyleCnt="0"/>
      <dgm:spPr/>
    </dgm:pt>
    <dgm:pt modelId="{A01B1CC8-7560-4976-82EE-59E1AAA80F90}" type="pres">
      <dgm:prSet presAssocID="{25173C0E-EF38-4AAD-A109-F1EA379B6B74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A47566B-8ACE-4DDA-91E7-CA3E3D242F03}" type="pres">
      <dgm:prSet presAssocID="{25173C0E-EF38-4AAD-A109-F1EA379B6B74}" presName="level3hierChild" presStyleCnt="0"/>
      <dgm:spPr/>
    </dgm:pt>
    <dgm:pt modelId="{A30492BB-F33A-467B-9AAF-B086337DDBA5}" type="pres">
      <dgm:prSet presAssocID="{ABB47C36-9493-4183-A117-E4B14B1B72DD}" presName="conn2-1" presStyleLbl="parChTrans1D2" presStyleIdx="2" presStyleCnt="7"/>
      <dgm:spPr/>
      <dgm:t>
        <a:bodyPr/>
        <a:lstStyle/>
        <a:p>
          <a:endParaRPr lang="ru-RU"/>
        </a:p>
      </dgm:t>
    </dgm:pt>
    <dgm:pt modelId="{17724181-8CFF-4B8B-ADA7-BC9B0E674E01}" type="pres">
      <dgm:prSet presAssocID="{ABB47C36-9493-4183-A117-E4B14B1B72D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6C53562-7EE0-4989-87FA-D5B2E21E253C}" type="pres">
      <dgm:prSet presAssocID="{A6740840-F2E7-4AD1-BBBB-FFBAAF1E229B}" presName="root2" presStyleCnt="0"/>
      <dgm:spPr/>
    </dgm:pt>
    <dgm:pt modelId="{50D211A9-A008-40A2-AF1A-5C8B1DF034C4}" type="pres">
      <dgm:prSet presAssocID="{A6740840-F2E7-4AD1-BBBB-FFBAAF1E229B}" presName="LevelTwoTextNode" presStyleLbl="node2" presStyleIdx="2" presStyleCnt="7" custLinFactY="32036" custLinFactNeighborX="1289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242224-FC8B-419F-B3DA-331127C070DD}" type="pres">
      <dgm:prSet presAssocID="{A6740840-F2E7-4AD1-BBBB-FFBAAF1E229B}" presName="level3hierChild" presStyleCnt="0"/>
      <dgm:spPr/>
    </dgm:pt>
    <dgm:pt modelId="{AB813916-5D8E-45A8-B48A-4C9F8312ED99}" type="pres">
      <dgm:prSet presAssocID="{B28FF82C-0D43-4920-979F-B1B689BC9C0A}" presName="conn2-1" presStyleLbl="parChTrans1D2" presStyleIdx="3" presStyleCnt="7"/>
      <dgm:spPr/>
      <dgm:t>
        <a:bodyPr/>
        <a:lstStyle/>
        <a:p>
          <a:endParaRPr lang="ru-RU"/>
        </a:p>
      </dgm:t>
    </dgm:pt>
    <dgm:pt modelId="{75423A64-9C9F-4761-92B2-E142E9703BE5}" type="pres">
      <dgm:prSet presAssocID="{B28FF82C-0D43-4920-979F-B1B689BC9C0A}" presName="connTx" presStyleLbl="parChTrans1D2" presStyleIdx="3" presStyleCnt="7"/>
      <dgm:spPr/>
      <dgm:t>
        <a:bodyPr/>
        <a:lstStyle/>
        <a:p>
          <a:endParaRPr lang="ru-RU"/>
        </a:p>
      </dgm:t>
    </dgm:pt>
    <dgm:pt modelId="{5D172D41-2382-47C7-AF0F-51320FA63924}" type="pres">
      <dgm:prSet presAssocID="{D80E72EE-A300-4598-9F6B-047850A972C0}" presName="root2" presStyleCnt="0"/>
      <dgm:spPr/>
    </dgm:pt>
    <dgm:pt modelId="{8BA690D6-FBB3-4638-A060-E08D78FC09EC}" type="pres">
      <dgm:prSet presAssocID="{D80E72EE-A300-4598-9F6B-047850A972C0}" presName="LevelTwoTextNode" presStyleLbl="node2" presStyleIdx="3" presStyleCnt="7" custLinFactY="-5503" custLinFactNeighborX="27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CF4B5C5-169C-489D-A800-9F895B93BAA9}" type="pres">
      <dgm:prSet presAssocID="{D80E72EE-A300-4598-9F6B-047850A972C0}" presName="level3hierChild" presStyleCnt="0"/>
      <dgm:spPr/>
    </dgm:pt>
    <dgm:pt modelId="{85646FB1-E7BE-4AAC-BA9A-5618D7A1259D}" type="pres">
      <dgm:prSet presAssocID="{B1AAF6C3-EDCB-478E-9307-594512785387}" presName="conn2-1" presStyleLbl="parChTrans1D2" presStyleIdx="4" presStyleCnt="7"/>
      <dgm:spPr/>
      <dgm:t>
        <a:bodyPr/>
        <a:lstStyle/>
        <a:p>
          <a:endParaRPr lang="ru-RU"/>
        </a:p>
      </dgm:t>
    </dgm:pt>
    <dgm:pt modelId="{0F587753-53A8-4DB3-AF29-971525ABAEE1}" type="pres">
      <dgm:prSet presAssocID="{B1AAF6C3-EDCB-478E-9307-594512785387}" presName="connTx" presStyleLbl="parChTrans1D2" presStyleIdx="4" presStyleCnt="7"/>
      <dgm:spPr/>
      <dgm:t>
        <a:bodyPr/>
        <a:lstStyle/>
        <a:p>
          <a:endParaRPr lang="ru-RU"/>
        </a:p>
      </dgm:t>
    </dgm:pt>
    <dgm:pt modelId="{3C7A461D-F424-4C1D-9D6C-32E51ABAF358}" type="pres">
      <dgm:prSet presAssocID="{975B7545-B6E1-43ED-A13B-F8601BCE44EE}" presName="root2" presStyleCnt="0"/>
      <dgm:spPr/>
    </dgm:pt>
    <dgm:pt modelId="{215B5864-5D8F-48F6-A0E2-1DF80117E7EB}" type="pres">
      <dgm:prSet presAssocID="{975B7545-B6E1-43ED-A13B-F8601BCE44EE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483409-5263-4148-B1EF-568BBC05CAEA}" type="pres">
      <dgm:prSet presAssocID="{975B7545-B6E1-43ED-A13B-F8601BCE44EE}" presName="level3hierChild" presStyleCnt="0"/>
      <dgm:spPr/>
    </dgm:pt>
    <dgm:pt modelId="{9FCF4D8E-ABE5-4892-A388-03C6986B85E2}" type="pres">
      <dgm:prSet presAssocID="{EFF75F16-CE63-4D04-8855-3758098677DD}" presName="conn2-1" presStyleLbl="parChTrans1D2" presStyleIdx="5" presStyleCnt="7"/>
      <dgm:spPr/>
      <dgm:t>
        <a:bodyPr/>
        <a:lstStyle/>
        <a:p>
          <a:endParaRPr lang="ru-RU"/>
        </a:p>
      </dgm:t>
    </dgm:pt>
    <dgm:pt modelId="{603D48D5-3BD1-4A98-B655-8918B4DC7CFC}" type="pres">
      <dgm:prSet presAssocID="{EFF75F16-CE63-4D04-8855-3758098677DD}" presName="connTx" presStyleLbl="parChTrans1D2" presStyleIdx="5" presStyleCnt="7"/>
      <dgm:spPr/>
      <dgm:t>
        <a:bodyPr/>
        <a:lstStyle/>
        <a:p>
          <a:endParaRPr lang="ru-RU"/>
        </a:p>
      </dgm:t>
    </dgm:pt>
    <dgm:pt modelId="{8AC6F3E1-C98A-4D2D-8231-AD7716B347C1}" type="pres">
      <dgm:prSet presAssocID="{368D373C-56B5-45AE-A5A6-BB939E094E4C}" presName="root2" presStyleCnt="0"/>
      <dgm:spPr/>
    </dgm:pt>
    <dgm:pt modelId="{4D83BC9E-2B04-44CA-9042-E5A2DF99AC8A}" type="pres">
      <dgm:prSet presAssocID="{368D373C-56B5-45AE-A5A6-BB939E094E4C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E4F562-0B57-4077-9773-2664CA88FFC2}" type="pres">
      <dgm:prSet presAssocID="{368D373C-56B5-45AE-A5A6-BB939E094E4C}" presName="level3hierChild" presStyleCnt="0"/>
      <dgm:spPr/>
    </dgm:pt>
    <dgm:pt modelId="{A222B1FE-B096-4F42-BFF9-03A5EC099843}" type="pres">
      <dgm:prSet presAssocID="{D87A9931-5A90-4828-8467-882008E7070C}" presName="conn2-1" presStyleLbl="parChTrans1D2" presStyleIdx="6" presStyleCnt="7"/>
      <dgm:spPr/>
      <dgm:t>
        <a:bodyPr/>
        <a:lstStyle/>
        <a:p>
          <a:endParaRPr lang="ru-RU"/>
        </a:p>
      </dgm:t>
    </dgm:pt>
    <dgm:pt modelId="{8B891E36-37DF-4891-8939-4E11F97F02BD}" type="pres">
      <dgm:prSet presAssocID="{D87A9931-5A90-4828-8467-882008E7070C}" presName="connTx" presStyleLbl="parChTrans1D2" presStyleIdx="6" presStyleCnt="7"/>
      <dgm:spPr/>
      <dgm:t>
        <a:bodyPr/>
        <a:lstStyle/>
        <a:p>
          <a:endParaRPr lang="ru-RU"/>
        </a:p>
      </dgm:t>
    </dgm:pt>
    <dgm:pt modelId="{602DBBD7-8389-4459-8B0A-1C7A195B3C6A}" type="pres">
      <dgm:prSet presAssocID="{63508298-141A-4CBB-9A48-C4EC081CAF93}" presName="root2" presStyleCnt="0"/>
      <dgm:spPr/>
    </dgm:pt>
    <dgm:pt modelId="{BD792869-58DB-4D08-B197-C2CB266879DC}" type="pres">
      <dgm:prSet presAssocID="{63508298-141A-4CBB-9A48-C4EC081CAF93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0EB21E-8B3F-4FE2-ABBC-A243D8D4462D}" type="pres">
      <dgm:prSet presAssocID="{63508298-141A-4CBB-9A48-C4EC081CAF93}" presName="level3hierChild" presStyleCnt="0"/>
      <dgm:spPr/>
    </dgm:pt>
  </dgm:ptLst>
  <dgm:cxnLst>
    <dgm:cxn modelId="{0D54EE2E-4D83-4A32-AA97-DA3D9304CFFD}" type="presOf" srcId="{D87A9931-5A90-4828-8467-882008E7070C}" destId="{8B891E36-37DF-4891-8939-4E11F97F02BD}" srcOrd="1" destOrd="0" presId="urn:microsoft.com/office/officeart/2008/layout/HorizontalMultiLevelHierarchy"/>
    <dgm:cxn modelId="{8E7824F7-940E-4257-9F25-7F3F984CFFA9}" type="presOf" srcId="{ABB47C36-9493-4183-A117-E4B14B1B72DD}" destId="{17724181-8CFF-4B8B-ADA7-BC9B0E674E01}" srcOrd="1" destOrd="0" presId="urn:microsoft.com/office/officeart/2008/layout/HorizontalMultiLevelHierarchy"/>
    <dgm:cxn modelId="{1253D985-08E4-46F8-8CAF-0C65E1A15DFB}" type="presOf" srcId="{B28FF82C-0D43-4920-979F-B1B689BC9C0A}" destId="{75423A64-9C9F-4761-92B2-E142E9703BE5}" srcOrd="1" destOrd="0" presId="urn:microsoft.com/office/officeart/2008/layout/HorizontalMultiLevelHierarchy"/>
    <dgm:cxn modelId="{5EF41CD3-BB4A-4CEB-BAC1-3A7D6C2EACC1}" type="presOf" srcId="{63508298-141A-4CBB-9A48-C4EC081CAF93}" destId="{BD792869-58DB-4D08-B197-C2CB266879DC}" srcOrd="0" destOrd="0" presId="urn:microsoft.com/office/officeart/2008/layout/HorizontalMultiLevelHierarchy"/>
    <dgm:cxn modelId="{957183AB-1B35-4E15-937D-C79D35CC3417}" type="presOf" srcId="{B1AAF6C3-EDCB-478E-9307-594512785387}" destId="{0F587753-53A8-4DB3-AF29-971525ABAEE1}" srcOrd="1" destOrd="0" presId="urn:microsoft.com/office/officeart/2008/layout/HorizontalMultiLevelHierarchy"/>
    <dgm:cxn modelId="{B9396C07-C7F8-43D0-9936-5626704BD2B7}" type="presOf" srcId="{25173C0E-EF38-4AAD-A109-F1EA379B6B74}" destId="{A01B1CC8-7560-4976-82EE-59E1AAA80F90}" srcOrd="0" destOrd="0" presId="urn:microsoft.com/office/officeart/2008/layout/HorizontalMultiLevelHierarchy"/>
    <dgm:cxn modelId="{51BA3D3F-4C2E-46D3-B462-E40E0B70FA7A}" type="presOf" srcId="{A952191C-83CB-47FB-A06F-A8C4280E0F04}" destId="{43A22685-44E3-4FCE-84B2-7CD5D9D920AD}" srcOrd="0" destOrd="0" presId="urn:microsoft.com/office/officeart/2008/layout/HorizontalMultiLevelHierarchy"/>
    <dgm:cxn modelId="{8C54C175-1EFF-45AB-BC53-92251D501B5E}" type="presOf" srcId="{A6740840-F2E7-4AD1-BBBB-FFBAAF1E229B}" destId="{50D211A9-A008-40A2-AF1A-5C8B1DF034C4}" srcOrd="0" destOrd="0" presId="urn:microsoft.com/office/officeart/2008/layout/HorizontalMultiLevelHierarchy"/>
    <dgm:cxn modelId="{6A34A89B-26F0-4DEA-9338-9D80336E7A9C}" type="presOf" srcId="{EFF75F16-CE63-4D04-8855-3758098677DD}" destId="{9FCF4D8E-ABE5-4892-A388-03C6986B85E2}" srcOrd="0" destOrd="0" presId="urn:microsoft.com/office/officeart/2008/layout/HorizontalMultiLevelHierarchy"/>
    <dgm:cxn modelId="{D1CDB404-FB2E-4E1D-B4F8-9EC4B27CAFCE}" type="presOf" srcId="{ABB47C36-9493-4183-A117-E4B14B1B72DD}" destId="{A30492BB-F33A-467B-9AAF-B086337DDBA5}" srcOrd="0" destOrd="0" presId="urn:microsoft.com/office/officeart/2008/layout/HorizontalMultiLevelHierarchy"/>
    <dgm:cxn modelId="{1569391B-CB6B-40FB-BF76-B305F481F8EC}" type="presOf" srcId="{84A8135E-90E8-42CE-A33B-91BFD299C6C9}" destId="{BAC6846A-05CB-42D3-96FF-C4FC2EBF64A2}" srcOrd="0" destOrd="0" presId="urn:microsoft.com/office/officeart/2008/layout/HorizontalMultiLevelHierarchy"/>
    <dgm:cxn modelId="{4297D297-70DB-4736-8ED5-4C5834312FEF}" type="presOf" srcId="{368D373C-56B5-45AE-A5A6-BB939E094E4C}" destId="{4D83BC9E-2B04-44CA-9042-E5A2DF99AC8A}" srcOrd="0" destOrd="0" presId="urn:microsoft.com/office/officeart/2008/layout/HorizontalMultiLevelHierarchy"/>
    <dgm:cxn modelId="{887E6F44-804A-4DB4-A58C-9E98DDA47230}" type="presOf" srcId="{EFF75F16-CE63-4D04-8855-3758098677DD}" destId="{603D48D5-3BD1-4A98-B655-8918B4DC7CFC}" srcOrd="1" destOrd="0" presId="urn:microsoft.com/office/officeart/2008/layout/HorizontalMultiLevelHierarchy"/>
    <dgm:cxn modelId="{AD6D9CDA-842F-4958-8FB1-E4D0C527536C}" type="presOf" srcId="{DECFB095-23EE-4223-8DA8-4A568E0D35C7}" destId="{2E4435DC-6D14-4383-BAA9-CEBBBAD75BD0}" srcOrd="0" destOrd="0" presId="urn:microsoft.com/office/officeart/2008/layout/HorizontalMultiLevelHierarchy"/>
    <dgm:cxn modelId="{A574373D-8036-4FCF-A033-40EE03050E9C}" type="presOf" srcId="{B1AAF6C3-EDCB-478E-9307-594512785387}" destId="{85646FB1-E7BE-4AAC-BA9A-5618D7A1259D}" srcOrd="0" destOrd="0" presId="urn:microsoft.com/office/officeart/2008/layout/HorizontalMultiLevelHierarchy"/>
    <dgm:cxn modelId="{EC80B43D-7645-410D-A4AA-5D5B468EB84C}" type="presOf" srcId="{975B7545-B6E1-43ED-A13B-F8601BCE44EE}" destId="{215B5864-5D8F-48F6-A0E2-1DF80117E7EB}" srcOrd="0" destOrd="0" presId="urn:microsoft.com/office/officeart/2008/layout/HorizontalMultiLevelHierarchy"/>
    <dgm:cxn modelId="{D657113A-2D48-4A27-B2B5-87C9FC0A861C}" srcId="{DECFB095-23EE-4223-8DA8-4A568E0D35C7}" destId="{63508298-141A-4CBB-9A48-C4EC081CAF93}" srcOrd="6" destOrd="0" parTransId="{D87A9931-5A90-4828-8467-882008E7070C}" sibTransId="{A6E96356-4539-4D48-9D76-A30096BB5CF7}"/>
    <dgm:cxn modelId="{78F4FDF3-779A-45EB-99E2-48492AC7B688}" srcId="{DECFB095-23EE-4223-8DA8-4A568E0D35C7}" destId="{975B7545-B6E1-43ED-A13B-F8601BCE44EE}" srcOrd="4" destOrd="0" parTransId="{B1AAF6C3-EDCB-478E-9307-594512785387}" sibTransId="{F59A091F-E0CE-4AAB-955A-67B8F2A9BE8C}"/>
    <dgm:cxn modelId="{D72081D4-2730-4355-944B-B3EFD87D0DAF}" srcId="{DECFB095-23EE-4223-8DA8-4A568E0D35C7}" destId="{D80E72EE-A300-4598-9F6B-047850A972C0}" srcOrd="3" destOrd="0" parTransId="{B28FF82C-0D43-4920-979F-B1B689BC9C0A}" sibTransId="{F8A14CDF-5998-4434-8AB1-F713F917ED76}"/>
    <dgm:cxn modelId="{2540CB42-5DB8-49E4-B495-D3BD4F6BDE3E}" type="presOf" srcId="{D806A1E7-B995-4611-B6DD-67C9F2FBEB51}" destId="{D192399A-C800-48AA-B215-7C37D23F3C85}" srcOrd="1" destOrd="0" presId="urn:microsoft.com/office/officeart/2008/layout/HorizontalMultiLevelHierarchy"/>
    <dgm:cxn modelId="{2C856305-E027-4E25-B131-F7158AE398B5}" type="presOf" srcId="{B28FF82C-0D43-4920-979F-B1B689BC9C0A}" destId="{AB813916-5D8E-45A8-B48A-4C9F8312ED99}" srcOrd="0" destOrd="0" presId="urn:microsoft.com/office/officeart/2008/layout/HorizontalMultiLevelHierarchy"/>
    <dgm:cxn modelId="{9ECAFBD7-F15B-4B4A-84BD-C6C005670EE0}" type="presOf" srcId="{D80E72EE-A300-4598-9F6B-047850A972C0}" destId="{8BA690D6-FBB3-4638-A060-E08D78FC09EC}" srcOrd="0" destOrd="0" presId="urn:microsoft.com/office/officeart/2008/layout/HorizontalMultiLevelHierarchy"/>
    <dgm:cxn modelId="{5E0EBBC4-992B-497A-9844-FC0B39C2958B}" type="presOf" srcId="{D87A9931-5A90-4828-8467-882008E7070C}" destId="{A222B1FE-B096-4F42-BFF9-03A5EC099843}" srcOrd="0" destOrd="0" presId="urn:microsoft.com/office/officeart/2008/layout/HorizontalMultiLevelHierarchy"/>
    <dgm:cxn modelId="{B34365CD-97D2-4449-A592-8D0704B8CC9E}" srcId="{DECFB095-23EE-4223-8DA8-4A568E0D35C7}" destId="{A6740840-F2E7-4AD1-BBBB-FFBAAF1E229B}" srcOrd="2" destOrd="0" parTransId="{ABB47C36-9493-4183-A117-E4B14B1B72DD}" sibTransId="{70AF7728-C9CA-42EA-BD18-3B4727066A9F}"/>
    <dgm:cxn modelId="{AC5ED83A-D868-4E21-8BAB-22484DC5F766}" type="presOf" srcId="{8B81CD79-A1D1-4E97-B282-7DC92B018DC4}" destId="{C06A1215-974B-4446-9002-00A18DD92166}" srcOrd="1" destOrd="0" presId="urn:microsoft.com/office/officeart/2008/layout/HorizontalMultiLevelHierarchy"/>
    <dgm:cxn modelId="{FA8F8DE3-CC90-4A54-945C-EDCBDEF43EB1}" srcId="{DECFB095-23EE-4223-8DA8-4A568E0D35C7}" destId="{25173C0E-EF38-4AAD-A109-F1EA379B6B74}" srcOrd="1" destOrd="0" parTransId="{8B81CD79-A1D1-4E97-B282-7DC92B018DC4}" sibTransId="{64587BAC-5A9D-49CF-AD63-D165277BC09F}"/>
    <dgm:cxn modelId="{1B3334A2-8F1D-45A6-B57E-796478CF9641}" type="presOf" srcId="{8B81CD79-A1D1-4E97-B282-7DC92B018DC4}" destId="{EDF64313-A613-44DA-A121-2E2BD2685B30}" srcOrd="0" destOrd="0" presId="urn:microsoft.com/office/officeart/2008/layout/HorizontalMultiLevelHierarchy"/>
    <dgm:cxn modelId="{4D62391D-99DB-4768-82BA-241952DB4C09}" srcId="{A952191C-83CB-47FB-A06F-A8C4280E0F04}" destId="{DECFB095-23EE-4223-8DA8-4A568E0D35C7}" srcOrd="0" destOrd="0" parTransId="{635A07C9-84A9-4168-A5E0-4E675759C8A6}" sibTransId="{26F32939-EF3A-4431-8031-3404436686C2}"/>
    <dgm:cxn modelId="{E969BBB8-0AAE-4B19-B880-82729A12A093}" srcId="{DECFB095-23EE-4223-8DA8-4A568E0D35C7}" destId="{368D373C-56B5-45AE-A5A6-BB939E094E4C}" srcOrd="5" destOrd="0" parTransId="{EFF75F16-CE63-4D04-8855-3758098677DD}" sibTransId="{7A4139CF-BC42-46C3-974E-6818C41B5829}"/>
    <dgm:cxn modelId="{ABC10EFC-7EF1-4C9F-934F-695C87094266}" type="presOf" srcId="{D806A1E7-B995-4611-B6DD-67C9F2FBEB51}" destId="{1167EEA0-7B15-4456-AD4B-24FD21E2A42A}" srcOrd="0" destOrd="0" presId="urn:microsoft.com/office/officeart/2008/layout/HorizontalMultiLevelHierarchy"/>
    <dgm:cxn modelId="{3C7A1840-2E89-4035-9A37-407EDDFB1292}" srcId="{DECFB095-23EE-4223-8DA8-4A568E0D35C7}" destId="{84A8135E-90E8-42CE-A33B-91BFD299C6C9}" srcOrd="0" destOrd="0" parTransId="{D806A1E7-B995-4611-B6DD-67C9F2FBEB51}" sibTransId="{AD0BCF81-DF0E-428E-A629-901CD9E13D84}"/>
    <dgm:cxn modelId="{18782D47-A3CC-40B2-8D63-71105DB2115E}" type="presParOf" srcId="{43A22685-44E3-4FCE-84B2-7CD5D9D920AD}" destId="{0B1F9F4A-9445-4191-A4C1-1655E97DB5AE}" srcOrd="0" destOrd="0" presId="urn:microsoft.com/office/officeart/2008/layout/HorizontalMultiLevelHierarchy"/>
    <dgm:cxn modelId="{B149CBC4-83C5-4EA2-BC9D-5C1D9569865B}" type="presParOf" srcId="{0B1F9F4A-9445-4191-A4C1-1655E97DB5AE}" destId="{2E4435DC-6D14-4383-BAA9-CEBBBAD75BD0}" srcOrd="0" destOrd="0" presId="urn:microsoft.com/office/officeart/2008/layout/HorizontalMultiLevelHierarchy"/>
    <dgm:cxn modelId="{22AFECE2-9840-4542-A98B-A0A566BF8C71}" type="presParOf" srcId="{0B1F9F4A-9445-4191-A4C1-1655E97DB5AE}" destId="{2493F216-604E-4D03-A7C6-A1032F6A8257}" srcOrd="1" destOrd="0" presId="urn:microsoft.com/office/officeart/2008/layout/HorizontalMultiLevelHierarchy"/>
    <dgm:cxn modelId="{7DB17BA3-6C10-4EF3-99AD-B92BC15D9AD1}" type="presParOf" srcId="{2493F216-604E-4D03-A7C6-A1032F6A8257}" destId="{1167EEA0-7B15-4456-AD4B-24FD21E2A42A}" srcOrd="0" destOrd="0" presId="urn:microsoft.com/office/officeart/2008/layout/HorizontalMultiLevelHierarchy"/>
    <dgm:cxn modelId="{732D3866-7D16-4B6A-8843-3A336ED6EA86}" type="presParOf" srcId="{1167EEA0-7B15-4456-AD4B-24FD21E2A42A}" destId="{D192399A-C800-48AA-B215-7C37D23F3C85}" srcOrd="0" destOrd="0" presId="urn:microsoft.com/office/officeart/2008/layout/HorizontalMultiLevelHierarchy"/>
    <dgm:cxn modelId="{AA75EE6D-9071-4A0F-A76B-FB2CCE076D99}" type="presParOf" srcId="{2493F216-604E-4D03-A7C6-A1032F6A8257}" destId="{E3C259E7-6A27-4736-9CD5-970A649C1F8D}" srcOrd="1" destOrd="0" presId="urn:microsoft.com/office/officeart/2008/layout/HorizontalMultiLevelHierarchy"/>
    <dgm:cxn modelId="{B108BE3B-261F-40F5-8BBE-9956F0655BC8}" type="presParOf" srcId="{E3C259E7-6A27-4736-9CD5-970A649C1F8D}" destId="{BAC6846A-05CB-42D3-96FF-C4FC2EBF64A2}" srcOrd="0" destOrd="0" presId="urn:microsoft.com/office/officeart/2008/layout/HorizontalMultiLevelHierarchy"/>
    <dgm:cxn modelId="{C8E7D5C7-5308-449B-B018-9FCA828E841D}" type="presParOf" srcId="{E3C259E7-6A27-4736-9CD5-970A649C1F8D}" destId="{66E74E9C-963A-49E9-B213-7CEECEBE9321}" srcOrd="1" destOrd="0" presId="urn:microsoft.com/office/officeart/2008/layout/HorizontalMultiLevelHierarchy"/>
    <dgm:cxn modelId="{9764F379-AD90-43D8-A3C6-84B5A674E647}" type="presParOf" srcId="{2493F216-604E-4D03-A7C6-A1032F6A8257}" destId="{EDF64313-A613-44DA-A121-2E2BD2685B30}" srcOrd="2" destOrd="0" presId="urn:microsoft.com/office/officeart/2008/layout/HorizontalMultiLevelHierarchy"/>
    <dgm:cxn modelId="{E70273C6-1443-4751-AA79-39EA0F6428B5}" type="presParOf" srcId="{EDF64313-A613-44DA-A121-2E2BD2685B30}" destId="{C06A1215-974B-4446-9002-00A18DD92166}" srcOrd="0" destOrd="0" presId="urn:microsoft.com/office/officeart/2008/layout/HorizontalMultiLevelHierarchy"/>
    <dgm:cxn modelId="{A3D0BF50-68B8-4723-B2F3-629322A9F005}" type="presParOf" srcId="{2493F216-604E-4D03-A7C6-A1032F6A8257}" destId="{39C0B934-CB82-4C86-807A-57AB9BF1992A}" srcOrd="3" destOrd="0" presId="urn:microsoft.com/office/officeart/2008/layout/HorizontalMultiLevelHierarchy"/>
    <dgm:cxn modelId="{032ABFEA-6FB5-4185-8F15-E0DA4E52D8AA}" type="presParOf" srcId="{39C0B934-CB82-4C86-807A-57AB9BF1992A}" destId="{A01B1CC8-7560-4976-82EE-59E1AAA80F90}" srcOrd="0" destOrd="0" presId="urn:microsoft.com/office/officeart/2008/layout/HorizontalMultiLevelHierarchy"/>
    <dgm:cxn modelId="{7F659CE8-EE14-494F-85DE-4CD1C76CCA19}" type="presParOf" srcId="{39C0B934-CB82-4C86-807A-57AB9BF1992A}" destId="{EA47566B-8ACE-4DDA-91E7-CA3E3D242F03}" srcOrd="1" destOrd="0" presId="urn:microsoft.com/office/officeart/2008/layout/HorizontalMultiLevelHierarchy"/>
    <dgm:cxn modelId="{332A79D7-60C8-4A35-9D45-645A17C4B636}" type="presParOf" srcId="{2493F216-604E-4D03-A7C6-A1032F6A8257}" destId="{A30492BB-F33A-467B-9AAF-B086337DDBA5}" srcOrd="4" destOrd="0" presId="urn:microsoft.com/office/officeart/2008/layout/HorizontalMultiLevelHierarchy"/>
    <dgm:cxn modelId="{A88BABF6-0204-4958-9513-B2714CBCC367}" type="presParOf" srcId="{A30492BB-F33A-467B-9AAF-B086337DDBA5}" destId="{17724181-8CFF-4B8B-ADA7-BC9B0E674E01}" srcOrd="0" destOrd="0" presId="urn:microsoft.com/office/officeart/2008/layout/HorizontalMultiLevelHierarchy"/>
    <dgm:cxn modelId="{3E7D34C2-7A5F-4A96-B7B1-9280571B3B4A}" type="presParOf" srcId="{2493F216-604E-4D03-A7C6-A1032F6A8257}" destId="{C6C53562-7EE0-4989-87FA-D5B2E21E253C}" srcOrd="5" destOrd="0" presId="urn:microsoft.com/office/officeart/2008/layout/HorizontalMultiLevelHierarchy"/>
    <dgm:cxn modelId="{411A4413-79AA-474C-9820-28612FC46A5C}" type="presParOf" srcId="{C6C53562-7EE0-4989-87FA-D5B2E21E253C}" destId="{50D211A9-A008-40A2-AF1A-5C8B1DF034C4}" srcOrd="0" destOrd="0" presId="urn:microsoft.com/office/officeart/2008/layout/HorizontalMultiLevelHierarchy"/>
    <dgm:cxn modelId="{372AEFF4-DA69-469A-AC80-D52954013C77}" type="presParOf" srcId="{C6C53562-7EE0-4989-87FA-D5B2E21E253C}" destId="{25242224-FC8B-419F-B3DA-331127C070DD}" srcOrd="1" destOrd="0" presId="urn:microsoft.com/office/officeart/2008/layout/HorizontalMultiLevelHierarchy"/>
    <dgm:cxn modelId="{EE97A458-CA9A-4756-838D-B48C0D79A492}" type="presParOf" srcId="{2493F216-604E-4D03-A7C6-A1032F6A8257}" destId="{AB813916-5D8E-45A8-B48A-4C9F8312ED99}" srcOrd="6" destOrd="0" presId="urn:microsoft.com/office/officeart/2008/layout/HorizontalMultiLevelHierarchy"/>
    <dgm:cxn modelId="{BFFF752B-6751-461D-B9B8-A248EE4B9483}" type="presParOf" srcId="{AB813916-5D8E-45A8-B48A-4C9F8312ED99}" destId="{75423A64-9C9F-4761-92B2-E142E9703BE5}" srcOrd="0" destOrd="0" presId="urn:microsoft.com/office/officeart/2008/layout/HorizontalMultiLevelHierarchy"/>
    <dgm:cxn modelId="{1BEA7050-9DBA-4045-A6F8-43D5B8AA8766}" type="presParOf" srcId="{2493F216-604E-4D03-A7C6-A1032F6A8257}" destId="{5D172D41-2382-47C7-AF0F-51320FA63924}" srcOrd="7" destOrd="0" presId="urn:microsoft.com/office/officeart/2008/layout/HorizontalMultiLevelHierarchy"/>
    <dgm:cxn modelId="{600948A6-52FD-42B7-93EA-CCB0937C1695}" type="presParOf" srcId="{5D172D41-2382-47C7-AF0F-51320FA63924}" destId="{8BA690D6-FBB3-4638-A060-E08D78FC09EC}" srcOrd="0" destOrd="0" presId="urn:microsoft.com/office/officeart/2008/layout/HorizontalMultiLevelHierarchy"/>
    <dgm:cxn modelId="{0292C72F-877F-44C3-8939-90D5364F7225}" type="presParOf" srcId="{5D172D41-2382-47C7-AF0F-51320FA63924}" destId="{5CF4B5C5-169C-489D-A800-9F895B93BAA9}" srcOrd="1" destOrd="0" presId="urn:microsoft.com/office/officeart/2008/layout/HorizontalMultiLevelHierarchy"/>
    <dgm:cxn modelId="{243B18D0-5C06-4F88-AE0F-B2EE93B8E19E}" type="presParOf" srcId="{2493F216-604E-4D03-A7C6-A1032F6A8257}" destId="{85646FB1-E7BE-4AAC-BA9A-5618D7A1259D}" srcOrd="8" destOrd="0" presId="urn:microsoft.com/office/officeart/2008/layout/HorizontalMultiLevelHierarchy"/>
    <dgm:cxn modelId="{D2AF3841-609C-4846-869A-DC3D07B5FD0B}" type="presParOf" srcId="{85646FB1-E7BE-4AAC-BA9A-5618D7A1259D}" destId="{0F587753-53A8-4DB3-AF29-971525ABAEE1}" srcOrd="0" destOrd="0" presId="urn:microsoft.com/office/officeart/2008/layout/HorizontalMultiLevelHierarchy"/>
    <dgm:cxn modelId="{A6017BDB-9DFC-4E73-888D-62754A89B6C2}" type="presParOf" srcId="{2493F216-604E-4D03-A7C6-A1032F6A8257}" destId="{3C7A461D-F424-4C1D-9D6C-32E51ABAF358}" srcOrd="9" destOrd="0" presId="urn:microsoft.com/office/officeart/2008/layout/HorizontalMultiLevelHierarchy"/>
    <dgm:cxn modelId="{BA4751A7-887D-402B-BBDA-F0F79132AB8D}" type="presParOf" srcId="{3C7A461D-F424-4C1D-9D6C-32E51ABAF358}" destId="{215B5864-5D8F-48F6-A0E2-1DF80117E7EB}" srcOrd="0" destOrd="0" presId="urn:microsoft.com/office/officeart/2008/layout/HorizontalMultiLevelHierarchy"/>
    <dgm:cxn modelId="{1B270564-0804-4F3C-B6A1-3EFF1A8E2A66}" type="presParOf" srcId="{3C7A461D-F424-4C1D-9D6C-32E51ABAF358}" destId="{07483409-5263-4148-B1EF-568BBC05CAEA}" srcOrd="1" destOrd="0" presId="urn:microsoft.com/office/officeart/2008/layout/HorizontalMultiLevelHierarchy"/>
    <dgm:cxn modelId="{4963016D-7C8F-4ACA-B94D-B4AD6B0D00A9}" type="presParOf" srcId="{2493F216-604E-4D03-A7C6-A1032F6A8257}" destId="{9FCF4D8E-ABE5-4892-A388-03C6986B85E2}" srcOrd="10" destOrd="0" presId="urn:microsoft.com/office/officeart/2008/layout/HorizontalMultiLevelHierarchy"/>
    <dgm:cxn modelId="{A1CB64DD-6DA3-413E-964A-40ADF9CF0C47}" type="presParOf" srcId="{9FCF4D8E-ABE5-4892-A388-03C6986B85E2}" destId="{603D48D5-3BD1-4A98-B655-8918B4DC7CFC}" srcOrd="0" destOrd="0" presId="urn:microsoft.com/office/officeart/2008/layout/HorizontalMultiLevelHierarchy"/>
    <dgm:cxn modelId="{3D35C0F2-FC2E-4ED2-8E76-975122B51DCD}" type="presParOf" srcId="{2493F216-604E-4D03-A7C6-A1032F6A8257}" destId="{8AC6F3E1-C98A-4D2D-8231-AD7716B347C1}" srcOrd="11" destOrd="0" presId="urn:microsoft.com/office/officeart/2008/layout/HorizontalMultiLevelHierarchy"/>
    <dgm:cxn modelId="{125E209C-7691-4DB4-A70F-C259E2AEBC2F}" type="presParOf" srcId="{8AC6F3E1-C98A-4D2D-8231-AD7716B347C1}" destId="{4D83BC9E-2B04-44CA-9042-E5A2DF99AC8A}" srcOrd="0" destOrd="0" presId="urn:microsoft.com/office/officeart/2008/layout/HorizontalMultiLevelHierarchy"/>
    <dgm:cxn modelId="{DF015BB2-7C08-4CEF-BCD6-CD017F2AC4A6}" type="presParOf" srcId="{8AC6F3E1-C98A-4D2D-8231-AD7716B347C1}" destId="{60E4F562-0B57-4077-9773-2664CA88FFC2}" srcOrd="1" destOrd="0" presId="urn:microsoft.com/office/officeart/2008/layout/HorizontalMultiLevelHierarchy"/>
    <dgm:cxn modelId="{0641578A-BFFE-419B-BA87-C0D631B8B36B}" type="presParOf" srcId="{2493F216-604E-4D03-A7C6-A1032F6A8257}" destId="{A222B1FE-B096-4F42-BFF9-03A5EC099843}" srcOrd="12" destOrd="0" presId="urn:microsoft.com/office/officeart/2008/layout/HorizontalMultiLevelHierarchy"/>
    <dgm:cxn modelId="{AD1498D1-09A9-48C4-9594-058834D66940}" type="presParOf" srcId="{A222B1FE-B096-4F42-BFF9-03A5EC099843}" destId="{8B891E36-37DF-4891-8939-4E11F97F02BD}" srcOrd="0" destOrd="0" presId="urn:microsoft.com/office/officeart/2008/layout/HorizontalMultiLevelHierarchy"/>
    <dgm:cxn modelId="{9A0207E2-47F4-4DF2-B2A4-6842E7459E14}" type="presParOf" srcId="{2493F216-604E-4D03-A7C6-A1032F6A8257}" destId="{602DBBD7-8389-4459-8B0A-1C7A195B3C6A}" srcOrd="13" destOrd="0" presId="urn:microsoft.com/office/officeart/2008/layout/HorizontalMultiLevelHierarchy"/>
    <dgm:cxn modelId="{6D4B45F9-337A-420A-A9AC-AF6204BD05E5}" type="presParOf" srcId="{602DBBD7-8389-4459-8B0A-1C7A195B3C6A}" destId="{BD792869-58DB-4D08-B197-C2CB266879DC}" srcOrd="0" destOrd="0" presId="urn:microsoft.com/office/officeart/2008/layout/HorizontalMultiLevelHierarchy"/>
    <dgm:cxn modelId="{85199C21-900B-416C-8C21-93B242E3A9AE}" type="presParOf" srcId="{602DBBD7-8389-4459-8B0A-1C7A195B3C6A}" destId="{D60EB21E-8B3F-4FE2-ABBC-A243D8D4462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2B1FE-B096-4F42-BFF9-03A5EC099843}">
      <dsp:nvSpPr>
        <dsp:cNvPr id="0" name=""/>
        <dsp:cNvSpPr/>
      </dsp:nvSpPr>
      <dsp:spPr>
        <a:xfrm>
          <a:off x="1726097" y="1600180"/>
          <a:ext cx="711695" cy="1410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847" y="0"/>
              </a:lnTo>
              <a:lnTo>
                <a:pt x="355847" y="1410458"/>
              </a:lnTo>
              <a:lnTo>
                <a:pt x="711695" y="14104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42449" y="2265913"/>
        <a:ext cx="78992" cy="78992"/>
      </dsp:txXfrm>
    </dsp:sp>
    <dsp:sp modelId="{9FCF4D8E-ABE5-4892-A388-03C6986B85E2}">
      <dsp:nvSpPr>
        <dsp:cNvPr id="0" name=""/>
        <dsp:cNvSpPr/>
      </dsp:nvSpPr>
      <dsp:spPr>
        <a:xfrm>
          <a:off x="1726097" y="1600180"/>
          <a:ext cx="711695" cy="940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847" y="0"/>
              </a:lnTo>
              <a:lnTo>
                <a:pt x="355847" y="940312"/>
              </a:lnTo>
              <a:lnTo>
                <a:pt x="711695" y="9403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2463" y="2040854"/>
        <a:ext cx="58963" cy="58963"/>
      </dsp:txXfrm>
    </dsp:sp>
    <dsp:sp modelId="{85646FB1-E7BE-4AAC-BA9A-5618D7A1259D}">
      <dsp:nvSpPr>
        <dsp:cNvPr id="0" name=""/>
        <dsp:cNvSpPr/>
      </dsp:nvSpPr>
      <dsp:spPr>
        <a:xfrm>
          <a:off x="1726097" y="1600180"/>
          <a:ext cx="711695" cy="4701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847" y="0"/>
              </a:lnTo>
              <a:lnTo>
                <a:pt x="355847" y="470165"/>
              </a:lnTo>
              <a:lnTo>
                <a:pt x="711695" y="4701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60620" y="1813938"/>
        <a:ext cx="42648" cy="42648"/>
      </dsp:txXfrm>
    </dsp:sp>
    <dsp:sp modelId="{AB813916-5D8E-45A8-B48A-4C9F8312ED99}">
      <dsp:nvSpPr>
        <dsp:cNvPr id="0" name=""/>
        <dsp:cNvSpPr/>
      </dsp:nvSpPr>
      <dsp:spPr>
        <a:xfrm>
          <a:off x="1726097" y="1203385"/>
          <a:ext cx="715125" cy="396794"/>
        </a:xfrm>
        <a:custGeom>
          <a:avLst/>
          <a:gdLst/>
          <a:ahLst/>
          <a:cxnLst/>
          <a:rect l="0" t="0" r="0" b="0"/>
          <a:pathLst>
            <a:path>
              <a:moveTo>
                <a:pt x="0" y="396794"/>
              </a:moveTo>
              <a:lnTo>
                <a:pt x="357562" y="396794"/>
              </a:lnTo>
              <a:lnTo>
                <a:pt x="357562" y="0"/>
              </a:lnTo>
              <a:lnTo>
                <a:pt x="71512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63214" y="1381336"/>
        <a:ext cx="40891" cy="40891"/>
      </dsp:txXfrm>
    </dsp:sp>
    <dsp:sp modelId="{A30492BB-F33A-467B-9AAF-B086337DDBA5}">
      <dsp:nvSpPr>
        <dsp:cNvPr id="0" name=""/>
        <dsp:cNvSpPr/>
      </dsp:nvSpPr>
      <dsp:spPr>
        <a:xfrm>
          <a:off x="1726097" y="1554460"/>
          <a:ext cx="7275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3798" y="45720"/>
              </a:lnTo>
              <a:lnTo>
                <a:pt x="363798" y="72203"/>
              </a:lnTo>
              <a:lnTo>
                <a:pt x="727597" y="722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71694" y="1581978"/>
        <a:ext cx="36403" cy="36403"/>
      </dsp:txXfrm>
    </dsp:sp>
    <dsp:sp modelId="{EDF64313-A613-44DA-A121-2E2BD2685B30}">
      <dsp:nvSpPr>
        <dsp:cNvPr id="0" name=""/>
        <dsp:cNvSpPr/>
      </dsp:nvSpPr>
      <dsp:spPr>
        <a:xfrm>
          <a:off x="1726097" y="659907"/>
          <a:ext cx="711695" cy="940272"/>
        </a:xfrm>
        <a:custGeom>
          <a:avLst/>
          <a:gdLst/>
          <a:ahLst/>
          <a:cxnLst/>
          <a:rect l="0" t="0" r="0" b="0"/>
          <a:pathLst>
            <a:path>
              <a:moveTo>
                <a:pt x="0" y="940272"/>
              </a:moveTo>
              <a:lnTo>
                <a:pt x="355847" y="940272"/>
              </a:lnTo>
              <a:lnTo>
                <a:pt x="355847" y="0"/>
              </a:lnTo>
              <a:lnTo>
                <a:pt x="71169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52463" y="1100562"/>
        <a:ext cx="58962" cy="58962"/>
      </dsp:txXfrm>
    </dsp:sp>
    <dsp:sp modelId="{1167EEA0-7B15-4456-AD4B-24FD21E2A42A}">
      <dsp:nvSpPr>
        <dsp:cNvPr id="0" name=""/>
        <dsp:cNvSpPr/>
      </dsp:nvSpPr>
      <dsp:spPr>
        <a:xfrm>
          <a:off x="1726097" y="189761"/>
          <a:ext cx="711695" cy="1410418"/>
        </a:xfrm>
        <a:custGeom>
          <a:avLst/>
          <a:gdLst/>
          <a:ahLst/>
          <a:cxnLst/>
          <a:rect l="0" t="0" r="0" b="0"/>
          <a:pathLst>
            <a:path>
              <a:moveTo>
                <a:pt x="0" y="1410418"/>
              </a:moveTo>
              <a:lnTo>
                <a:pt x="355847" y="1410418"/>
              </a:lnTo>
              <a:lnTo>
                <a:pt x="355847" y="0"/>
              </a:lnTo>
              <a:lnTo>
                <a:pt x="711695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42449" y="855475"/>
        <a:ext cx="78990" cy="78990"/>
      </dsp:txXfrm>
    </dsp:sp>
    <dsp:sp modelId="{2E4435DC-6D14-4383-BAA9-CEBBBAD75BD0}">
      <dsp:nvSpPr>
        <dsp:cNvPr id="0" name=""/>
        <dsp:cNvSpPr/>
      </dsp:nvSpPr>
      <dsp:spPr>
        <a:xfrm>
          <a:off x="1078898" y="1412121"/>
          <a:ext cx="918279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ая</a:t>
          </a:r>
        </a:p>
      </dsp:txBody>
      <dsp:txXfrm>
        <a:off x="1078898" y="1412121"/>
        <a:ext cx="918279" cy="376116"/>
      </dsp:txXfrm>
    </dsp:sp>
    <dsp:sp modelId="{BAC6846A-05CB-42D3-96FF-C4FC2EBF64A2}">
      <dsp:nvSpPr>
        <dsp:cNvPr id="0" name=""/>
        <dsp:cNvSpPr/>
      </dsp:nvSpPr>
      <dsp:spPr>
        <a:xfrm>
          <a:off x="2437793" y="1703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газин</a:t>
          </a:r>
        </a:p>
      </dsp:txBody>
      <dsp:txXfrm>
        <a:off x="2437793" y="1703"/>
        <a:ext cx="1233663" cy="376116"/>
      </dsp:txXfrm>
    </dsp:sp>
    <dsp:sp modelId="{A01B1CC8-7560-4976-82EE-59E1AAA80F90}">
      <dsp:nvSpPr>
        <dsp:cNvPr id="0" name=""/>
        <dsp:cNvSpPr/>
      </dsp:nvSpPr>
      <dsp:spPr>
        <a:xfrm>
          <a:off x="2437793" y="471849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орзина</a:t>
          </a:r>
        </a:p>
      </dsp:txBody>
      <dsp:txXfrm>
        <a:off x="2437793" y="471849"/>
        <a:ext cx="1233663" cy="376116"/>
      </dsp:txXfrm>
    </dsp:sp>
    <dsp:sp modelId="{50D211A9-A008-40A2-AF1A-5C8B1DF034C4}">
      <dsp:nvSpPr>
        <dsp:cNvPr id="0" name=""/>
        <dsp:cNvSpPr/>
      </dsp:nvSpPr>
      <dsp:spPr>
        <a:xfrm>
          <a:off x="2453695" y="1438605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и</a:t>
          </a:r>
        </a:p>
      </dsp:txBody>
      <dsp:txXfrm>
        <a:off x="2453695" y="1438605"/>
        <a:ext cx="1233663" cy="376116"/>
      </dsp:txXfrm>
    </dsp:sp>
    <dsp:sp modelId="{8BA690D6-FBB3-4638-A060-E08D78FC09EC}">
      <dsp:nvSpPr>
        <dsp:cNvPr id="0" name=""/>
        <dsp:cNvSpPr/>
      </dsp:nvSpPr>
      <dsp:spPr>
        <a:xfrm>
          <a:off x="2441222" y="1015326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формление заказа</a:t>
          </a:r>
        </a:p>
      </dsp:txBody>
      <dsp:txXfrm>
        <a:off x="2441222" y="1015326"/>
        <a:ext cx="1233663" cy="376116"/>
      </dsp:txXfrm>
    </dsp:sp>
    <dsp:sp modelId="{215B5864-5D8F-48F6-A0E2-1DF80117E7EB}">
      <dsp:nvSpPr>
        <dsp:cNvPr id="0" name=""/>
        <dsp:cNvSpPr/>
      </dsp:nvSpPr>
      <dsp:spPr>
        <a:xfrm>
          <a:off x="2437793" y="1882287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 нас</a:t>
          </a:r>
        </a:p>
      </dsp:txBody>
      <dsp:txXfrm>
        <a:off x="2437793" y="1882287"/>
        <a:ext cx="1233663" cy="376116"/>
      </dsp:txXfrm>
    </dsp:sp>
    <dsp:sp modelId="{4D83BC9E-2B04-44CA-9042-E5A2DF99AC8A}">
      <dsp:nvSpPr>
        <dsp:cNvPr id="0" name=""/>
        <dsp:cNvSpPr/>
      </dsp:nvSpPr>
      <dsp:spPr>
        <a:xfrm>
          <a:off x="2437793" y="2352433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литика конфид.</a:t>
          </a:r>
        </a:p>
      </dsp:txBody>
      <dsp:txXfrm>
        <a:off x="2437793" y="2352433"/>
        <a:ext cx="1233663" cy="376116"/>
      </dsp:txXfrm>
    </dsp:sp>
    <dsp:sp modelId="{BD792869-58DB-4D08-B197-C2CB266879DC}">
      <dsp:nvSpPr>
        <dsp:cNvPr id="0" name=""/>
        <dsp:cNvSpPr/>
      </dsp:nvSpPr>
      <dsp:spPr>
        <a:xfrm>
          <a:off x="2437793" y="2822579"/>
          <a:ext cx="1233663" cy="3761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ой аккаунт</a:t>
          </a:r>
        </a:p>
      </dsp:txBody>
      <dsp:txXfrm>
        <a:off x="2437793" y="2822579"/>
        <a:ext cx="1233663" cy="376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E879-633B-4D98-9CFD-7F0EC89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ra&amp;Madina</dc:creator>
  <cp:lastModifiedBy>Стынгач Даниел Михайлович</cp:lastModifiedBy>
  <cp:revision>2</cp:revision>
  <dcterms:created xsi:type="dcterms:W3CDTF">2023-09-07T12:20:00Z</dcterms:created>
  <dcterms:modified xsi:type="dcterms:W3CDTF">2023-09-07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